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9E2F3" w:themeColor="accent1" w:themeTint="33"/>
  <w:body>
    <w:tbl>
      <w:tblPr>
        <w:tblStyle w:val="a3"/>
        <w:tblpPr w:leftFromText="180" w:rightFromText="180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942"/>
        <w:gridCol w:w="761"/>
        <w:gridCol w:w="613"/>
        <w:gridCol w:w="895"/>
        <w:gridCol w:w="1478"/>
        <w:gridCol w:w="1580"/>
        <w:gridCol w:w="2007"/>
        <w:gridCol w:w="2214"/>
        <w:gridCol w:w="1485"/>
        <w:gridCol w:w="1580"/>
        <w:gridCol w:w="1580"/>
        <w:gridCol w:w="1580"/>
        <w:gridCol w:w="1810"/>
        <w:gridCol w:w="1746"/>
      </w:tblGrid>
      <w:tr w:rsidR="004E6372" w:rsidTr="000E26B8">
        <w:trPr>
          <w:trHeight w:val="593"/>
        </w:trPr>
        <w:tc>
          <w:tcPr>
            <w:tcW w:w="942" w:type="dxa"/>
            <w:vMerge w:val="restart"/>
            <w:tcBorders>
              <w:top w:val="nil"/>
              <w:left w:val="nil"/>
            </w:tcBorders>
            <w:textDirection w:val="tbRlV"/>
            <w:vAlign w:val="center"/>
          </w:tcPr>
          <w:p w:rsidR="004E6372" w:rsidRPr="008B39A4" w:rsidRDefault="004E6372" w:rsidP="004E6372">
            <w:pPr>
              <w:ind w:left="113" w:right="113"/>
              <w:rPr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Hlk483180876"/>
            <w:bookmarkEnd w:id="0"/>
            <w:r w:rsidRPr="008B39A4">
              <w:rPr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全局</w:t>
            </w:r>
            <w:r w:rsidRPr="008B39A4">
              <w:rPr>
                <w:rFonts w:hint="eastAsia"/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对象</w:t>
            </w:r>
          </w:p>
          <w:p w:rsidR="004E6372" w:rsidRDefault="004E6372" w:rsidP="004E6372">
            <w:pPr>
              <w:ind w:left="113" w:right="113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61" w:type="dxa"/>
            <w:vAlign w:val="center"/>
          </w:tcPr>
          <w:p w:rsidR="004E6372" w:rsidRDefault="004E6372" w:rsidP="004E6372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613" w:type="dxa"/>
            <w:vAlign w:val="center"/>
          </w:tcPr>
          <w:p w:rsidR="004E6372" w:rsidRDefault="004E6372" w:rsidP="004E6372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895" w:type="dxa"/>
            <w:vAlign w:val="center"/>
          </w:tcPr>
          <w:p w:rsidR="004E6372" w:rsidRDefault="004E6372" w:rsidP="004E6372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1478" w:type="dxa"/>
            <w:vAlign w:val="center"/>
          </w:tcPr>
          <w:p w:rsidR="004E6372" w:rsidRDefault="004E6372" w:rsidP="004E6372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25688">
              <w:rPr>
                <w:rFonts w:hint="eastAsia"/>
                <w:b/>
                <w:color w:val="7030A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</w:p>
        </w:tc>
        <w:tc>
          <w:tcPr>
            <w:tcW w:w="1580" w:type="dxa"/>
            <w:vAlign w:val="center"/>
          </w:tcPr>
          <w:p w:rsidR="004E6372" w:rsidRDefault="004E6372" w:rsidP="004E6372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59AC">
              <w:rPr>
                <w:rFonts w:hint="eastAsia"/>
                <w:b/>
                <w:color w:val="66FF66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</w:p>
        </w:tc>
        <w:tc>
          <w:tcPr>
            <w:tcW w:w="2007" w:type="dxa"/>
          </w:tcPr>
          <w:p w:rsidR="004E6372" w:rsidRPr="001F59AC" w:rsidRDefault="004E6372" w:rsidP="004E6372">
            <w:pPr>
              <w:jc w:val="center"/>
              <w:rPr>
                <w:b/>
                <w:color w:val="66FF66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FF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 / j / k</w:t>
            </w:r>
          </w:p>
        </w:tc>
        <w:tc>
          <w:tcPr>
            <w:tcW w:w="2214" w:type="dxa"/>
            <w:vMerge w:val="restart"/>
            <w:vAlign w:val="center"/>
          </w:tcPr>
          <w:p w:rsidR="004E6372" w:rsidRPr="00D7006B" w:rsidRDefault="004E6372" w:rsidP="004E6372">
            <w:pPr>
              <w:jc w:val="center"/>
              <w:rPr>
                <w:b/>
                <w:color w:val="0033CC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7006B">
              <w:rPr>
                <w:b/>
                <w:color w:val="0033CC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原生对象</w:t>
            </w:r>
          </w:p>
        </w:tc>
        <w:tc>
          <w:tcPr>
            <w:tcW w:w="1485" w:type="dxa"/>
          </w:tcPr>
          <w:p w:rsidR="004E6372" w:rsidRPr="001D1F37" w:rsidRDefault="004E6372" w:rsidP="004E6372">
            <w:pPr>
              <w:jc w:val="center"/>
              <w:rPr>
                <w:b/>
                <w:color w:val="66FF66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6372">
              <w:rPr>
                <w:b/>
                <w:color w:val="66FF66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oolean</w:t>
            </w:r>
          </w:p>
        </w:tc>
        <w:tc>
          <w:tcPr>
            <w:tcW w:w="1580" w:type="dxa"/>
          </w:tcPr>
          <w:p w:rsidR="004E6372" w:rsidRPr="004E6372" w:rsidRDefault="004E6372" w:rsidP="004E6372">
            <w:pPr>
              <w:jc w:val="center"/>
              <w:rPr>
                <w:b/>
                <w:color w:val="66FF66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6372">
              <w:rPr>
                <w:b/>
                <w:color w:val="66FF66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umber</w:t>
            </w:r>
          </w:p>
        </w:tc>
        <w:tc>
          <w:tcPr>
            <w:tcW w:w="1580" w:type="dxa"/>
          </w:tcPr>
          <w:p w:rsidR="004E6372" w:rsidRPr="004E6372" w:rsidRDefault="004E6372" w:rsidP="004E6372">
            <w:pPr>
              <w:jc w:val="center"/>
              <w:rPr>
                <w:b/>
                <w:color w:val="66FF66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6372">
              <w:rPr>
                <w:rFonts w:hint="eastAsia"/>
                <w:b/>
                <w:color w:val="66FF66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4E6372">
              <w:rPr>
                <w:b/>
                <w:color w:val="66FF66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ing</w:t>
            </w:r>
          </w:p>
        </w:tc>
        <w:tc>
          <w:tcPr>
            <w:tcW w:w="1580" w:type="dxa"/>
          </w:tcPr>
          <w:p w:rsidR="004E6372" w:rsidRPr="001F59AC" w:rsidRDefault="004E6372" w:rsidP="004E6372">
            <w:pPr>
              <w:jc w:val="center"/>
              <w:rPr>
                <w:b/>
                <w:color w:val="66FF66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1F37">
              <w:rPr>
                <w:rFonts w:hint="eastAsia"/>
                <w:b/>
                <w:color w:val="66FF66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ray</w:t>
            </w:r>
          </w:p>
        </w:tc>
        <w:tc>
          <w:tcPr>
            <w:tcW w:w="1810" w:type="dxa"/>
            <w:vAlign w:val="center"/>
          </w:tcPr>
          <w:p w:rsidR="004E6372" w:rsidRDefault="004E6372" w:rsidP="004E6372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1F37">
              <w:rPr>
                <w:rFonts w:hint="eastAsia"/>
                <w:b/>
                <w:color w:val="66FF66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nction</w:t>
            </w:r>
          </w:p>
        </w:tc>
        <w:tc>
          <w:tcPr>
            <w:tcW w:w="1746" w:type="dxa"/>
          </w:tcPr>
          <w:p w:rsidR="004E6372" w:rsidRPr="001F59AC" w:rsidRDefault="004E6372" w:rsidP="004E6372">
            <w:pPr>
              <w:jc w:val="center"/>
              <w:rPr>
                <w:b/>
                <w:color w:val="66FF66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1F37">
              <w:rPr>
                <w:rFonts w:hint="eastAsia"/>
                <w:b/>
                <w:color w:val="66FF66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</w:t>
            </w:r>
          </w:p>
        </w:tc>
      </w:tr>
      <w:tr w:rsidR="00CB2269" w:rsidTr="000E26B8">
        <w:trPr>
          <w:trHeight w:val="579"/>
        </w:trPr>
        <w:tc>
          <w:tcPr>
            <w:tcW w:w="942" w:type="dxa"/>
            <w:vMerge/>
            <w:tcBorders>
              <w:left w:val="nil"/>
            </w:tcBorders>
          </w:tcPr>
          <w:p w:rsidR="004E6372" w:rsidRDefault="004E6372" w:rsidP="004E6372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1" w:name="_GoBack" w:colFirst="8" w:colLast="13"/>
          </w:p>
        </w:tc>
        <w:tc>
          <w:tcPr>
            <w:tcW w:w="761" w:type="dxa"/>
            <w:vMerge w:val="restart"/>
            <w:vAlign w:val="center"/>
          </w:tcPr>
          <w:p w:rsidR="004E6372" w:rsidRDefault="004E6372" w:rsidP="004E6372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“a”</w:t>
            </w:r>
          </w:p>
        </w:tc>
        <w:tc>
          <w:tcPr>
            <w:tcW w:w="613" w:type="dxa"/>
            <w:vMerge w:val="restart"/>
            <w:vAlign w:val="center"/>
          </w:tcPr>
          <w:p w:rsidR="004E6372" w:rsidRDefault="004E6372" w:rsidP="004E6372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895" w:type="dxa"/>
            <w:vMerge w:val="restart"/>
            <w:vAlign w:val="center"/>
          </w:tcPr>
          <w:p w:rsidR="004E6372" w:rsidRDefault="004E6372" w:rsidP="004E6372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lse</w:t>
            </w:r>
          </w:p>
        </w:tc>
        <w:tc>
          <w:tcPr>
            <w:tcW w:w="1478" w:type="dxa"/>
          </w:tcPr>
          <w:p w:rsidR="004E6372" w:rsidRDefault="004E6372" w:rsidP="004E6372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  <w:r>
              <w:rPr>
                <w:rFonts w:hint="eastAsia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gth</w:t>
            </w:r>
          </w:p>
        </w:tc>
        <w:tc>
          <w:tcPr>
            <w:tcW w:w="1580" w:type="dxa"/>
          </w:tcPr>
          <w:p w:rsidR="004E6372" w:rsidRDefault="004E6372" w:rsidP="004E6372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C71BB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</w:t>
            </w:r>
            <w:r w:rsidRPr="00FC71BB">
              <w:rPr>
                <w:rFonts w:hint="eastAsia"/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gth</w:t>
            </w:r>
          </w:p>
        </w:tc>
        <w:tc>
          <w:tcPr>
            <w:tcW w:w="2007" w:type="dxa"/>
          </w:tcPr>
          <w:p w:rsidR="004E6372" w:rsidRPr="008872FA" w:rsidRDefault="004E6372" w:rsidP="004E6372">
            <w:pPr>
              <w:jc w:val="center"/>
              <w:rPr>
                <w:b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5ECB">
              <w:rPr>
                <w:rFonts w:hint="eastAsia"/>
                <w:b/>
                <w:color w:val="000000" w:themeColor="text1"/>
                <w:sz w:val="22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其他</w:t>
            </w:r>
            <w:r w:rsidRPr="00C85ECB">
              <w:rPr>
                <w:b/>
                <w:color w:val="000000" w:themeColor="text1"/>
                <w:sz w:val="22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自定义属性</w:t>
            </w:r>
          </w:p>
        </w:tc>
        <w:tc>
          <w:tcPr>
            <w:tcW w:w="2214" w:type="dxa"/>
            <w:vMerge/>
          </w:tcPr>
          <w:p w:rsidR="004E6372" w:rsidRPr="001F59AC" w:rsidRDefault="004E6372" w:rsidP="004E6372">
            <w:pPr>
              <w:jc w:val="center"/>
              <w:rPr>
                <w:b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85" w:type="dxa"/>
          </w:tcPr>
          <w:p w:rsidR="004E6372" w:rsidRPr="000E26B8" w:rsidRDefault="004E6372" w:rsidP="004E6372">
            <w:pPr>
              <w:rPr>
                <w:b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26B8">
              <w:rPr>
                <w:rFonts w:hint="eastAsia"/>
                <w:b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其他</w:t>
            </w:r>
            <w:r w:rsidRPr="000E26B8">
              <w:rPr>
                <w:b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内置属性</w:t>
            </w:r>
          </w:p>
        </w:tc>
        <w:tc>
          <w:tcPr>
            <w:tcW w:w="1580" w:type="dxa"/>
          </w:tcPr>
          <w:p w:rsidR="004E6372" w:rsidRPr="000E26B8" w:rsidRDefault="004E6372" w:rsidP="004E6372">
            <w:pPr>
              <w:jc w:val="center"/>
              <w:rPr>
                <w:b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26B8">
              <w:rPr>
                <w:rFonts w:hint="eastAsia"/>
                <w:b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其他</w:t>
            </w:r>
            <w:r w:rsidRPr="000E26B8">
              <w:rPr>
                <w:b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内置属性</w:t>
            </w:r>
          </w:p>
        </w:tc>
        <w:tc>
          <w:tcPr>
            <w:tcW w:w="1580" w:type="dxa"/>
          </w:tcPr>
          <w:p w:rsidR="004E6372" w:rsidRPr="000E26B8" w:rsidRDefault="004E6372" w:rsidP="004E6372">
            <w:pPr>
              <w:jc w:val="center"/>
              <w:rPr>
                <w:b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26B8">
              <w:rPr>
                <w:rFonts w:hint="eastAsia"/>
                <w:b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其他</w:t>
            </w:r>
            <w:r w:rsidRPr="000E26B8">
              <w:rPr>
                <w:b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内置属性</w:t>
            </w:r>
          </w:p>
        </w:tc>
        <w:tc>
          <w:tcPr>
            <w:tcW w:w="1580" w:type="dxa"/>
          </w:tcPr>
          <w:p w:rsidR="004E6372" w:rsidRPr="000E26B8" w:rsidRDefault="004E6372" w:rsidP="004E6372">
            <w:pPr>
              <w:jc w:val="center"/>
              <w:rPr>
                <w:b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26B8">
              <w:rPr>
                <w:rFonts w:hint="eastAsia"/>
                <w:b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其他</w:t>
            </w:r>
            <w:r w:rsidRPr="000E26B8">
              <w:rPr>
                <w:b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内置属性</w:t>
            </w:r>
          </w:p>
        </w:tc>
        <w:tc>
          <w:tcPr>
            <w:tcW w:w="1810" w:type="dxa"/>
          </w:tcPr>
          <w:p w:rsidR="004E6372" w:rsidRPr="000E26B8" w:rsidRDefault="004E6372" w:rsidP="004E6372">
            <w:pPr>
              <w:jc w:val="center"/>
              <w:rPr>
                <w:b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26B8">
              <w:rPr>
                <w:rFonts w:hint="eastAsia"/>
                <w:b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其他</w:t>
            </w:r>
            <w:r w:rsidRPr="000E26B8">
              <w:rPr>
                <w:b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内置属性</w:t>
            </w:r>
          </w:p>
        </w:tc>
        <w:tc>
          <w:tcPr>
            <w:tcW w:w="1746" w:type="dxa"/>
          </w:tcPr>
          <w:p w:rsidR="004E6372" w:rsidRPr="000E26B8" w:rsidRDefault="004E6372" w:rsidP="004E6372">
            <w:pPr>
              <w:jc w:val="center"/>
              <w:rPr>
                <w:b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E26B8">
              <w:rPr>
                <w:rFonts w:hint="eastAsia"/>
                <w:b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其他</w:t>
            </w:r>
            <w:r w:rsidRPr="000E26B8">
              <w:rPr>
                <w:b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内置属性</w:t>
            </w:r>
          </w:p>
        </w:tc>
      </w:tr>
      <w:bookmarkEnd w:id="1"/>
      <w:tr w:rsidR="004E6372" w:rsidTr="000E26B8">
        <w:trPr>
          <w:trHeight w:val="481"/>
        </w:trPr>
        <w:tc>
          <w:tcPr>
            <w:tcW w:w="942" w:type="dxa"/>
            <w:vMerge/>
            <w:tcBorders>
              <w:left w:val="nil"/>
              <w:bottom w:val="nil"/>
            </w:tcBorders>
          </w:tcPr>
          <w:p w:rsidR="004E6372" w:rsidRDefault="004E6372" w:rsidP="004E6372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761" w:type="dxa"/>
            <w:vMerge/>
          </w:tcPr>
          <w:p w:rsidR="004E6372" w:rsidRDefault="004E6372" w:rsidP="004E6372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13" w:type="dxa"/>
            <w:vMerge/>
          </w:tcPr>
          <w:p w:rsidR="004E6372" w:rsidRDefault="004E6372" w:rsidP="004E6372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95" w:type="dxa"/>
            <w:vMerge/>
          </w:tcPr>
          <w:p w:rsidR="004E6372" w:rsidRDefault="004E6372" w:rsidP="004E6372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78" w:type="dxa"/>
          </w:tcPr>
          <w:p w:rsidR="004E6372" w:rsidRDefault="004E6372" w:rsidP="004E6372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72FA">
              <w:rPr>
                <w:rFonts w:hint="eastAsia"/>
                <w:b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proto__</w:t>
            </w:r>
          </w:p>
        </w:tc>
        <w:tc>
          <w:tcPr>
            <w:tcW w:w="1580" w:type="dxa"/>
          </w:tcPr>
          <w:p w:rsidR="004E6372" w:rsidRDefault="004E6372" w:rsidP="004E6372">
            <w:pPr>
              <w:jc w:val="center"/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72FA">
              <w:rPr>
                <w:rFonts w:hint="eastAsia"/>
                <w:b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totype</w:t>
            </w:r>
          </w:p>
        </w:tc>
        <w:tc>
          <w:tcPr>
            <w:tcW w:w="2007" w:type="dxa"/>
          </w:tcPr>
          <w:p w:rsidR="004E6372" w:rsidRPr="001F59AC" w:rsidRDefault="004E6372" w:rsidP="004E6372">
            <w:pPr>
              <w:jc w:val="center"/>
              <w:rPr>
                <w:b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72FA">
              <w:rPr>
                <w:rFonts w:hint="eastAsia"/>
                <w:b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__proto__</w:t>
            </w:r>
          </w:p>
        </w:tc>
        <w:tc>
          <w:tcPr>
            <w:tcW w:w="2214" w:type="dxa"/>
            <w:vMerge/>
          </w:tcPr>
          <w:p w:rsidR="004E6372" w:rsidRPr="008872FA" w:rsidRDefault="004E6372" w:rsidP="004E6372">
            <w:pPr>
              <w:jc w:val="center"/>
              <w:rPr>
                <w:b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85" w:type="dxa"/>
          </w:tcPr>
          <w:p w:rsidR="004E6372" w:rsidRPr="008872FA" w:rsidRDefault="004E6372" w:rsidP="004E6372">
            <w:pPr>
              <w:jc w:val="center"/>
              <w:rPr>
                <w:b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72FA">
              <w:rPr>
                <w:b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Pr="008872FA">
              <w:rPr>
                <w:rFonts w:hint="eastAsia"/>
                <w:b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totype</w:t>
            </w:r>
          </w:p>
        </w:tc>
        <w:tc>
          <w:tcPr>
            <w:tcW w:w="1580" w:type="dxa"/>
          </w:tcPr>
          <w:p w:rsidR="004E6372" w:rsidRPr="008872FA" w:rsidRDefault="004E6372" w:rsidP="004E6372">
            <w:pPr>
              <w:jc w:val="center"/>
              <w:rPr>
                <w:b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72FA">
              <w:rPr>
                <w:b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Pr="008872FA">
              <w:rPr>
                <w:rFonts w:hint="eastAsia"/>
                <w:b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totype</w:t>
            </w:r>
          </w:p>
        </w:tc>
        <w:tc>
          <w:tcPr>
            <w:tcW w:w="1580" w:type="dxa"/>
          </w:tcPr>
          <w:p w:rsidR="004E6372" w:rsidRPr="008872FA" w:rsidRDefault="004E6372" w:rsidP="004E6372">
            <w:pPr>
              <w:jc w:val="center"/>
              <w:rPr>
                <w:b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72FA">
              <w:rPr>
                <w:b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Pr="008872FA">
              <w:rPr>
                <w:rFonts w:hint="eastAsia"/>
                <w:b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totype</w:t>
            </w:r>
          </w:p>
        </w:tc>
        <w:tc>
          <w:tcPr>
            <w:tcW w:w="1580" w:type="dxa"/>
          </w:tcPr>
          <w:p w:rsidR="004E6372" w:rsidRPr="001F59AC" w:rsidRDefault="004E6372" w:rsidP="004E6372">
            <w:pPr>
              <w:jc w:val="center"/>
              <w:rPr>
                <w:b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72FA">
              <w:rPr>
                <w:b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Pr="008872FA">
              <w:rPr>
                <w:rFonts w:hint="eastAsia"/>
                <w:b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totype</w:t>
            </w:r>
          </w:p>
        </w:tc>
        <w:tc>
          <w:tcPr>
            <w:tcW w:w="1810" w:type="dxa"/>
          </w:tcPr>
          <w:p w:rsidR="004E6372" w:rsidRPr="001F59AC" w:rsidRDefault="004E6372" w:rsidP="004E6372">
            <w:pPr>
              <w:jc w:val="center"/>
              <w:rPr>
                <w:b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72FA">
              <w:rPr>
                <w:b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Pr="008872FA">
              <w:rPr>
                <w:rFonts w:hint="eastAsia"/>
                <w:b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totype</w:t>
            </w:r>
          </w:p>
        </w:tc>
        <w:tc>
          <w:tcPr>
            <w:tcW w:w="1746" w:type="dxa"/>
          </w:tcPr>
          <w:p w:rsidR="004E6372" w:rsidRPr="001F59AC" w:rsidRDefault="004E6372" w:rsidP="004E6372">
            <w:pPr>
              <w:jc w:val="center"/>
              <w:rPr>
                <w:b/>
                <w:color w:val="000000" w:themeColor="text1"/>
                <w:szCs w:val="2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72FA">
              <w:rPr>
                <w:b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</w:t>
            </w:r>
            <w:r w:rsidRPr="008872FA">
              <w:rPr>
                <w:rFonts w:hint="eastAsia"/>
                <w:b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totype</w:t>
            </w:r>
          </w:p>
        </w:tc>
      </w:tr>
    </w:tbl>
    <w:p w:rsidR="00DB7A90" w:rsidRPr="00FC5A99" w:rsidRDefault="004E6372">
      <w:pPr>
        <w:rPr>
          <w:sz w:val="6"/>
        </w:rPr>
      </w:pPr>
      <w:r w:rsidRPr="00FC5A99">
        <w:rPr>
          <w:noProof/>
          <w:sz w:val="6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22448D2F" wp14:editId="3AE900D7">
                <wp:simplePos x="0" y="0"/>
                <wp:positionH relativeFrom="margin">
                  <wp:posOffset>66675</wp:posOffset>
                </wp:positionH>
                <wp:positionV relativeFrom="paragraph">
                  <wp:posOffset>0</wp:posOffset>
                </wp:positionV>
                <wp:extent cx="13096875" cy="1350645"/>
                <wp:effectExtent l="0" t="0" r="28575" b="20955"/>
                <wp:wrapNone/>
                <wp:docPr id="194" name="文本框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6875" cy="135064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9A4" w:rsidRPr="005B6625" w:rsidRDefault="008B39A4" w:rsidP="008B39A4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48D2F" id="_x0000_t202" coordsize="21600,21600" o:spt="202" path="m,l,21600r21600,l21600,xe">
                <v:stroke joinstyle="miter"/>
                <v:path gradientshapeok="t" o:connecttype="rect"/>
              </v:shapetype>
              <v:shape id="文本框 194" o:spid="_x0000_s1026" type="#_x0000_t202" style="position:absolute;left:0;text-align:left;margin-left:5.25pt;margin-top:0;width:1031.25pt;height:106.3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" fillcolor="#ed7d31 [3205]">
                <v:textbox>
                  <w:txbxContent>
                    <w:p w:rsidR="008B39A4" w:rsidRPr="005B6625" w:rsidRDefault="008B39A4" w:rsidP="008B39A4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5A99">
        <w:rPr>
          <w:noProof/>
          <w:sz w:val="6"/>
        </w:rPr>
        <w:t xml:space="preserve"> </w:t>
      </w:r>
    </w:p>
    <w:bookmarkStart w:id="2" w:name="_Hlk483170642"/>
    <w:bookmarkStart w:id="3" w:name="_Hlk483174830"/>
    <w:bookmarkEnd w:id="2"/>
    <w:bookmarkEnd w:id="3"/>
    <w:p w:rsidR="00B562EC" w:rsidRPr="00FC5A99" w:rsidRDefault="004E6372">
      <w:pPr>
        <w:rPr>
          <w:sz w:val="6"/>
        </w:rPr>
      </w:pPr>
      <w:r w:rsidRPr="000B740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696882F" wp14:editId="67F36796">
                <wp:simplePos x="0" y="0"/>
                <wp:positionH relativeFrom="column">
                  <wp:posOffset>8930243</wp:posOffset>
                </wp:positionH>
                <wp:positionV relativeFrom="paragraph">
                  <wp:posOffset>1081446</wp:posOffset>
                </wp:positionV>
                <wp:extent cx="1116281" cy="242760"/>
                <wp:effectExtent l="38100" t="0" r="27305" b="8128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6281" cy="242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774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" o:spid="_x0000_s1026" type="#_x0000_t32" style="position:absolute;left:0;text-align:left;margin-left:703.15pt;margin-top:85.15pt;width:87.9pt;height:19.1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" strokecolor="black [3200]" strokeweight="1.5pt">
                <v:stroke endarrow="block" joinstyle="miter"/>
              </v:shape>
            </w:pict>
          </mc:Fallback>
        </mc:AlternateContent>
      </w:r>
      <w:r w:rsidRPr="000B740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D69EF9" wp14:editId="139D7639">
                <wp:simplePos x="0" y="0"/>
                <wp:positionH relativeFrom="column">
                  <wp:posOffset>10591800</wp:posOffset>
                </wp:positionH>
                <wp:positionV relativeFrom="paragraph">
                  <wp:posOffset>1078230</wp:posOffset>
                </wp:positionV>
                <wp:extent cx="541020" cy="266700"/>
                <wp:effectExtent l="38100" t="0" r="30480" b="571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DBBB0" id="直接箭头连接符 15" o:spid="_x0000_s1026" type="#_x0000_t32" style="position:absolute;left:0;text-align:left;margin-left:834pt;margin-top:84.9pt;width:42.6pt;height:21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" strokecolor="black [3200]" strokeweight="1.5pt">
                <v:stroke endarrow="block" joinstyle="miter"/>
              </v:shape>
            </w:pict>
          </mc:Fallback>
        </mc:AlternateContent>
      </w:r>
      <w:r w:rsidRPr="000B740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E36685" wp14:editId="55E0EC55">
                <wp:simplePos x="0" y="0"/>
                <wp:positionH relativeFrom="column">
                  <wp:posOffset>12287885</wp:posOffset>
                </wp:positionH>
                <wp:positionV relativeFrom="paragraph">
                  <wp:posOffset>1073150</wp:posOffset>
                </wp:positionV>
                <wp:extent cx="45719" cy="281305"/>
                <wp:effectExtent l="57150" t="0" r="50165" b="6159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81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61D17" id="直接箭头连接符 16" o:spid="_x0000_s1026" type="#_x0000_t32" style="position:absolute;left:0;text-align:left;margin-left:967.55pt;margin-top:84.5pt;width:3.6pt;height:22.1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" strokecolor="black [3200]" strokeweight="1.5pt">
                <v:stroke endarrow="block" joinstyle="miter"/>
              </v:shape>
            </w:pict>
          </mc:Fallback>
        </mc:AlternateContent>
      </w:r>
      <w:r w:rsidRPr="00FC5A99">
        <w:rPr>
          <w:noProof/>
          <w:sz w:val="6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1FD555AD" wp14:editId="56448718">
                <wp:simplePos x="0" y="0"/>
                <wp:positionH relativeFrom="margin">
                  <wp:posOffset>11481435</wp:posOffset>
                </wp:positionH>
                <wp:positionV relativeFrom="paragraph">
                  <wp:posOffset>1340485</wp:posOffset>
                </wp:positionV>
                <wp:extent cx="1685925" cy="2133600"/>
                <wp:effectExtent l="0" t="0" r="28575" b="19050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133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1A4" w:rsidRPr="00B93A4C" w:rsidRDefault="00F077EF" w:rsidP="005621A4">
                            <w:pPr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ject</w:t>
                            </w:r>
                            <w:r w:rsidR="005621A4" w:rsidRPr="00B93A4C">
                              <w:rPr>
                                <w:rFonts w:hint="eastAsia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5621A4" w:rsidRPr="00B93A4C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totype</w:t>
                            </w:r>
                          </w:p>
                          <w:tbl>
                            <w:tblPr>
                              <w:tblStyle w:val="a3"/>
                              <w:tblW w:w="13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32"/>
                            </w:tblGrid>
                            <w:tr w:rsidR="00F077EF" w:rsidRPr="00DA4A55" w:rsidTr="00F077EF">
                              <w:trPr>
                                <w:trHeight w:val="570"/>
                              </w:trPr>
                              <w:tc>
                                <w:tcPr>
                                  <w:tcW w:w="1318" w:type="dxa"/>
                                </w:tcPr>
                                <w:p w:rsidR="00F077EF" w:rsidRPr="00B93A4C" w:rsidRDefault="00F077EF" w:rsidP="0046451C">
                                  <w:pPr>
                                    <w:jc w:val="center"/>
                                    <w:rPr>
                                      <w:b/>
                                      <w:color w:val="92D05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077EF">
                                    <w:rPr>
                                      <w:b/>
                                      <w:color w:val="92D05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asOwnProperty</w:t>
                                  </w:r>
                                </w:p>
                              </w:tc>
                            </w:tr>
                            <w:tr w:rsidR="00F077EF" w:rsidRPr="005B6625" w:rsidTr="00F077EF">
                              <w:tc>
                                <w:tcPr>
                                  <w:tcW w:w="1318" w:type="dxa"/>
                                </w:tcPr>
                                <w:p w:rsidR="00F077EF" w:rsidRPr="00B93A4C" w:rsidRDefault="00F077EF" w:rsidP="0046451C">
                                  <w:pPr>
                                    <w:jc w:val="center"/>
                                    <w:rPr>
                                      <w:b/>
                                      <w:color w:val="92D05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92D05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s</w:t>
                                  </w:r>
                                  <w:r w:rsidRPr="00F077EF">
                                    <w:rPr>
                                      <w:b/>
                                      <w:color w:val="92D05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o</w:t>
                                  </w:r>
                                  <w:r>
                                    <w:rPr>
                                      <w:b/>
                                      <w:color w:val="92D05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otypeOf</w:t>
                                  </w:r>
                                </w:p>
                              </w:tc>
                            </w:tr>
                            <w:tr w:rsidR="00F077EF" w:rsidRPr="005B6625" w:rsidTr="00F077EF">
                              <w:tc>
                                <w:tcPr>
                                  <w:tcW w:w="1318" w:type="dxa"/>
                                </w:tcPr>
                                <w:p w:rsidR="00F077EF" w:rsidRPr="00B93A4C" w:rsidRDefault="00F077EF" w:rsidP="0046451C">
                                  <w:pPr>
                                    <w:jc w:val="center"/>
                                    <w:rPr>
                                      <w:b/>
                                      <w:color w:val="92D05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92D05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oString</w:t>
                                  </w:r>
                                </w:p>
                              </w:tc>
                            </w:tr>
                            <w:tr w:rsidR="00F077EF" w:rsidRPr="005B6625" w:rsidTr="00F077EF">
                              <w:tc>
                                <w:tcPr>
                                  <w:tcW w:w="1318" w:type="dxa"/>
                                </w:tcPr>
                                <w:p w:rsidR="00F077EF" w:rsidRPr="00B93A4C" w:rsidRDefault="00F077EF" w:rsidP="0046451C">
                                  <w:pPr>
                                    <w:jc w:val="center"/>
                                    <w:rPr>
                                      <w:b/>
                                      <w:color w:val="92D05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92D05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alue</w:t>
                                  </w:r>
                                  <w:r w:rsidRPr="00B93A4C">
                                    <w:rPr>
                                      <w:rFonts w:hint="eastAsia"/>
                                      <w:b/>
                                      <w:color w:val="92D05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f</w:t>
                                  </w:r>
                                </w:p>
                              </w:tc>
                            </w:tr>
                          </w:tbl>
                          <w:p w:rsidR="005621A4" w:rsidRPr="005B6625" w:rsidRDefault="005621A4" w:rsidP="005621A4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555AD" id="文本框 8" o:spid="_x0000_s1027" type="#_x0000_t202" style="position:absolute;left:0;text-align:left;margin-left:904.05pt;margin-top:105.55pt;width:132.75pt;height:168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" fillcolor="red">
                <v:textbox>
                  <w:txbxContent>
                    <w:p w:rsidR="005621A4" w:rsidRPr="00B93A4C" w:rsidRDefault="00F077EF" w:rsidP="005621A4">
                      <w:pPr>
                        <w:rPr>
                          <w:b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ject</w:t>
                      </w:r>
                      <w:r w:rsidR="005621A4" w:rsidRPr="00B93A4C">
                        <w:rPr>
                          <w:rFonts w:hint="eastAsia"/>
                          <w:b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5621A4" w:rsidRPr="00B93A4C">
                        <w:rPr>
                          <w:b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totype</w:t>
                      </w:r>
                    </w:p>
                    <w:tbl>
                      <w:tblPr>
                        <w:tblStyle w:val="a3"/>
                        <w:tblW w:w="1318" w:type="dxa"/>
                        <w:tblLook w:val="04A0" w:firstRow="1" w:lastRow="0" w:firstColumn="1" w:lastColumn="0" w:noHBand="0" w:noVBand="1"/>
                      </w:tblPr>
                      <w:tblGrid>
                        <w:gridCol w:w="2332"/>
                      </w:tblGrid>
                      <w:tr w:rsidR="00F077EF" w:rsidRPr="00DA4A55" w:rsidTr="00F077EF">
                        <w:trPr>
                          <w:trHeight w:val="570"/>
                        </w:trPr>
                        <w:tc>
                          <w:tcPr>
                            <w:tcW w:w="1318" w:type="dxa"/>
                          </w:tcPr>
                          <w:p w:rsidR="00F077EF" w:rsidRPr="00B93A4C" w:rsidRDefault="00F077EF" w:rsidP="0046451C">
                            <w:pPr>
                              <w:jc w:val="center"/>
                              <w:rPr>
                                <w:b/>
                                <w:color w:val="92D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77EF">
                              <w:rPr>
                                <w:b/>
                                <w:color w:val="92D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sOwnProperty</w:t>
                            </w:r>
                          </w:p>
                        </w:tc>
                      </w:tr>
                      <w:tr w:rsidR="00F077EF" w:rsidRPr="005B6625" w:rsidTr="00F077EF">
                        <w:tc>
                          <w:tcPr>
                            <w:tcW w:w="1318" w:type="dxa"/>
                          </w:tcPr>
                          <w:p w:rsidR="00F077EF" w:rsidRPr="00B93A4C" w:rsidRDefault="00F077EF" w:rsidP="0046451C">
                            <w:pPr>
                              <w:jc w:val="center"/>
                              <w:rPr>
                                <w:b/>
                                <w:color w:val="92D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92D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</w:t>
                            </w:r>
                            <w:r w:rsidRPr="00F077EF">
                              <w:rPr>
                                <w:b/>
                                <w:color w:val="92D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</w:t>
                            </w:r>
                            <w:r>
                              <w:rPr>
                                <w:b/>
                                <w:color w:val="92D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typeOf</w:t>
                            </w:r>
                          </w:p>
                        </w:tc>
                      </w:tr>
                      <w:tr w:rsidR="00F077EF" w:rsidRPr="005B6625" w:rsidTr="00F077EF">
                        <w:tc>
                          <w:tcPr>
                            <w:tcW w:w="1318" w:type="dxa"/>
                          </w:tcPr>
                          <w:p w:rsidR="00F077EF" w:rsidRPr="00B93A4C" w:rsidRDefault="00F077EF" w:rsidP="0046451C">
                            <w:pPr>
                              <w:jc w:val="center"/>
                              <w:rPr>
                                <w:b/>
                                <w:color w:val="92D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92D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String</w:t>
                            </w:r>
                          </w:p>
                        </w:tc>
                      </w:tr>
                      <w:tr w:rsidR="00F077EF" w:rsidRPr="005B6625" w:rsidTr="00F077EF">
                        <w:tc>
                          <w:tcPr>
                            <w:tcW w:w="1318" w:type="dxa"/>
                          </w:tcPr>
                          <w:p w:rsidR="00F077EF" w:rsidRPr="00B93A4C" w:rsidRDefault="00F077EF" w:rsidP="0046451C">
                            <w:pPr>
                              <w:jc w:val="center"/>
                              <w:rPr>
                                <w:b/>
                                <w:color w:val="92D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92D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lue</w:t>
                            </w:r>
                            <w:r w:rsidRPr="00B93A4C">
                              <w:rPr>
                                <w:rFonts w:hint="eastAsia"/>
                                <w:b/>
                                <w:color w:val="92D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</w:t>
                            </w:r>
                          </w:p>
                        </w:tc>
                      </w:tr>
                    </w:tbl>
                    <w:p w:rsidR="005621A4" w:rsidRPr="005B6625" w:rsidRDefault="005621A4" w:rsidP="005621A4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5A99">
        <w:rPr>
          <w:noProof/>
          <w:sz w:val="6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1FD555AD" wp14:editId="56448718">
                <wp:simplePos x="0" y="0"/>
                <wp:positionH relativeFrom="margin">
                  <wp:posOffset>9979660</wp:posOffset>
                </wp:positionH>
                <wp:positionV relativeFrom="paragraph">
                  <wp:posOffset>1344295</wp:posOffset>
                </wp:positionV>
                <wp:extent cx="1362075" cy="2162175"/>
                <wp:effectExtent l="0" t="0" r="28575" b="28575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162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1A4" w:rsidRPr="00F077EF" w:rsidRDefault="00D94D18" w:rsidP="005621A4">
                            <w:pPr>
                              <w:rPr>
                                <w:b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77EF">
                              <w:rPr>
                                <w:b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nction</w:t>
                            </w:r>
                            <w:r w:rsidR="005621A4" w:rsidRPr="00F077EF"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5621A4" w:rsidRPr="00F077EF">
                              <w:rPr>
                                <w:b/>
                                <w:color w:val="000000" w:themeColor="text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totype</w:t>
                            </w:r>
                          </w:p>
                          <w:tbl>
                            <w:tblPr>
                              <w:tblStyle w:val="a3"/>
                              <w:tblW w:w="18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</w:tblGrid>
                            <w:tr w:rsidR="00F077EF" w:rsidRPr="00DA4A55" w:rsidTr="00232D9B">
                              <w:trPr>
                                <w:trHeight w:val="570"/>
                              </w:trPr>
                              <w:tc>
                                <w:tcPr>
                                  <w:tcW w:w="1838" w:type="dxa"/>
                                </w:tcPr>
                                <w:p w:rsidR="00F077EF" w:rsidRPr="00F077EF" w:rsidRDefault="00F077EF" w:rsidP="00232D9B">
                                  <w:pPr>
                                    <w:jc w:val="center"/>
                                    <w:rPr>
                                      <w:b/>
                                      <w:color w:val="92D050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077EF">
                                    <w:rPr>
                                      <w:b/>
                                      <w:color w:val="92D050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all</w:t>
                                  </w:r>
                                </w:p>
                              </w:tc>
                            </w:tr>
                            <w:tr w:rsidR="00F077EF" w:rsidRPr="005B6625" w:rsidTr="00232D9B">
                              <w:tc>
                                <w:tcPr>
                                  <w:tcW w:w="1838" w:type="dxa"/>
                                </w:tcPr>
                                <w:p w:rsidR="00F077EF" w:rsidRPr="00F077EF" w:rsidRDefault="00F077EF" w:rsidP="00232D9B">
                                  <w:pPr>
                                    <w:jc w:val="center"/>
                                    <w:rPr>
                                      <w:b/>
                                      <w:color w:val="92D050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077EF">
                                    <w:rPr>
                                      <w:b/>
                                      <w:color w:val="92D050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pply</w:t>
                                  </w:r>
                                </w:p>
                              </w:tc>
                            </w:tr>
                            <w:tr w:rsidR="00F077EF" w:rsidRPr="005B6625" w:rsidTr="00232D9B">
                              <w:tc>
                                <w:tcPr>
                                  <w:tcW w:w="1838" w:type="dxa"/>
                                </w:tcPr>
                                <w:p w:rsidR="00F077EF" w:rsidRPr="00F077EF" w:rsidRDefault="00F077EF" w:rsidP="00232D9B">
                                  <w:pPr>
                                    <w:jc w:val="center"/>
                                    <w:rPr>
                                      <w:b/>
                                      <w:color w:val="92D050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077EF">
                                    <w:rPr>
                                      <w:b/>
                                      <w:color w:val="92D050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ind</w:t>
                                  </w:r>
                                </w:p>
                              </w:tc>
                            </w:tr>
                            <w:tr w:rsidR="00F077EF" w:rsidRPr="005B6625" w:rsidTr="00232D9B">
                              <w:tc>
                                <w:tcPr>
                                  <w:tcW w:w="1838" w:type="dxa"/>
                                </w:tcPr>
                                <w:p w:rsidR="00F077EF" w:rsidRPr="00F077EF" w:rsidRDefault="00F077EF" w:rsidP="00232D9B">
                                  <w:pPr>
                                    <w:jc w:val="center"/>
                                    <w:rPr>
                                      <w:b/>
                                      <w:color w:val="92D050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077EF">
                                    <w:rPr>
                                      <w:b/>
                                      <w:color w:val="92D050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oString</w:t>
                                  </w:r>
                                </w:p>
                              </w:tc>
                            </w:tr>
                          </w:tbl>
                          <w:p w:rsidR="005621A4" w:rsidRPr="005B6625" w:rsidRDefault="005621A4" w:rsidP="005621A4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555AD" id="文本框 7" o:spid="_x0000_s1028" type="#_x0000_t202" style="position:absolute;left:0;text-align:left;margin-left:785.8pt;margin-top:105.85pt;width:107.25pt;height:170.2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" fillcolor="red">
                <v:textbox>
                  <w:txbxContent>
                    <w:p w:rsidR="005621A4" w:rsidRPr="00F077EF" w:rsidRDefault="00D94D18" w:rsidP="005621A4">
                      <w:pPr>
                        <w:rPr>
                          <w:b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77EF">
                        <w:rPr>
                          <w:b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nction</w:t>
                      </w:r>
                      <w:r w:rsidR="005621A4" w:rsidRPr="00F077EF">
                        <w:rPr>
                          <w:rFonts w:hint="eastAsia"/>
                          <w:b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5621A4" w:rsidRPr="00F077EF">
                        <w:rPr>
                          <w:b/>
                          <w:color w:val="000000" w:themeColor="text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totype</w:t>
                      </w:r>
                    </w:p>
                    <w:tbl>
                      <w:tblPr>
                        <w:tblStyle w:val="a3"/>
                        <w:tblW w:w="1838" w:type="dxa"/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</w:tblGrid>
                      <w:tr w:rsidR="00F077EF" w:rsidRPr="00DA4A55" w:rsidTr="00232D9B">
                        <w:trPr>
                          <w:trHeight w:val="570"/>
                        </w:trPr>
                        <w:tc>
                          <w:tcPr>
                            <w:tcW w:w="1838" w:type="dxa"/>
                          </w:tcPr>
                          <w:p w:rsidR="00F077EF" w:rsidRPr="00F077EF" w:rsidRDefault="00F077EF" w:rsidP="00232D9B">
                            <w:pPr>
                              <w:jc w:val="center"/>
                              <w:rPr>
                                <w:b/>
                                <w:color w:val="92D05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77EF">
                              <w:rPr>
                                <w:b/>
                                <w:color w:val="92D05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ll</w:t>
                            </w:r>
                          </w:p>
                        </w:tc>
                      </w:tr>
                      <w:tr w:rsidR="00F077EF" w:rsidRPr="005B6625" w:rsidTr="00232D9B">
                        <w:tc>
                          <w:tcPr>
                            <w:tcW w:w="1838" w:type="dxa"/>
                          </w:tcPr>
                          <w:p w:rsidR="00F077EF" w:rsidRPr="00F077EF" w:rsidRDefault="00F077EF" w:rsidP="00232D9B">
                            <w:pPr>
                              <w:jc w:val="center"/>
                              <w:rPr>
                                <w:b/>
                                <w:color w:val="92D05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77EF">
                              <w:rPr>
                                <w:b/>
                                <w:color w:val="92D05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ly</w:t>
                            </w:r>
                          </w:p>
                        </w:tc>
                      </w:tr>
                      <w:tr w:rsidR="00F077EF" w:rsidRPr="005B6625" w:rsidTr="00232D9B">
                        <w:tc>
                          <w:tcPr>
                            <w:tcW w:w="1838" w:type="dxa"/>
                          </w:tcPr>
                          <w:p w:rsidR="00F077EF" w:rsidRPr="00F077EF" w:rsidRDefault="00F077EF" w:rsidP="00232D9B">
                            <w:pPr>
                              <w:jc w:val="center"/>
                              <w:rPr>
                                <w:b/>
                                <w:color w:val="92D05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77EF">
                              <w:rPr>
                                <w:b/>
                                <w:color w:val="92D05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nd</w:t>
                            </w:r>
                          </w:p>
                        </w:tc>
                      </w:tr>
                      <w:tr w:rsidR="00F077EF" w:rsidRPr="005B6625" w:rsidTr="00232D9B">
                        <w:tc>
                          <w:tcPr>
                            <w:tcW w:w="1838" w:type="dxa"/>
                          </w:tcPr>
                          <w:p w:rsidR="00F077EF" w:rsidRPr="00F077EF" w:rsidRDefault="00F077EF" w:rsidP="00232D9B">
                            <w:pPr>
                              <w:jc w:val="center"/>
                              <w:rPr>
                                <w:b/>
                                <w:color w:val="92D05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77EF">
                              <w:rPr>
                                <w:b/>
                                <w:color w:val="92D05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String</w:t>
                            </w:r>
                          </w:p>
                        </w:tc>
                      </w:tr>
                    </w:tbl>
                    <w:p w:rsidR="005621A4" w:rsidRPr="005B6625" w:rsidRDefault="005621A4" w:rsidP="005621A4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2D9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5C9835" wp14:editId="2447FA68">
                <wp:simplePos x="0" y="0"/>
                <wp:positionH relativeFrom="column">
                  <wp:posOffset>11439525</wp:posOffset>
                </wp:positionH>
                <wp:positionV relativeFrom="paragraph">
                  <wp:posOffset>3507104</wp:posOffset>
                </wp:positionV>
                <wp:extent cx="802005" cy="2200910"/>
                <wp:effectExtent l="0" t="38100" r="74295" b="27940"/>
                <wp:wrapNone/>
                <wp:docPr id="29" name="连接符: 曲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2005" cy="2200910"/>
                        </a:xfrm>
                        <a:prstGeom prst="curvedConnector3">
                          <a:avLst>
                            <a:gd name="adj1" fmla="val 1002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A15B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曲线 29" o:spid="_x0000_s1026" type="#_x0000_t38" style="position:absolute;left:0;text-align:left;margin-left:900.75pt;margin-top:276.15pt;width:63.15pt;height:173.3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" adj="21648" strokecolor="black [3200]" strokeweight="1.5pt">
                <v:stroke endarrow="block" joinstyle="miter"/>
              </v:shape>
            </w:pict>
          </mc:Fallback>
        </mc:AlternateContent>
      </w:r>
      <w:r w:rsidR="008767C1"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09259</wp:posOffset>
                </wp:positionH>
                <wp:positionV relativeFrom="paragraph">
                  <wp:posOffset>4084320</wp:posOffset>
                </wp:positionV>
                <wp:extent cx="2544793" cy="1247775"/>
                <wp:effectExtent l="0" t="0" r="27305" b="2857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793" cy="1247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1375" w:rsidRDefault="006D1375" w:rsidP="006D1375">
                            <w:pPr>
                              <w:widowControl/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(let i=0; i&lt;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length;</w:t>
                            </w:r>
                            <w:r w:rsidR="000B740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8767C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+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{</w:t>
                            </w:r>
                          </w:p>
                          <w:p w:rsidR="006D1375" w:rsidRDefault="006D1375" w:rsidP="006D1375">
                            <w:pPr>
                              <w:widowControl/>
                              <w:ind w:firstLineChars="150" w:firstLine="420"/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//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块级作用域</w:t>
                            </w:r>
                          </w:p>
                          <w:p w:rsidR="006D1375" w:rsidRPr="00EC3FEA" w:rsidRDefault="006D1375" w:rsidP="006D1375">
                            <w:pPr>
                              <w:widowControl/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  <w:p w:rsidR="006D1375" w:rsidRDefault="006D13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29" type="#_x0000_t202" style="position:absolute;left:0;text-align:left;margin-left:331.45pt;margin-top:321.6pt;width:200.4pt;height:9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" fillcolor="#7f7f7f [1612]" strokeweight=".5pt">
                <v:textbox>
                  <w:txbxContent>
                    <w:p w:rsidR="006D1375" w:rsidRDefault="006D1375" w:rsidP="006D1375">
                      <w:pPr>
                        <w:widowControl/>
                        <w:jc w:val="left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(let i=0; i&lt;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length;</w:t>
                      </w:r>
                      <w:r w:rsidR="000B7407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8767C1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+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{</w:t>
                      </w:r>
                    </w:p>
                    <w:p w:rsidR="006D1375" w:rsidRDefault="006D1375" w:rsidP="006D1375">
                      <w:pPr>
                        <w:widowControl/>
                        <w:ind w:firstLineChars="150" w:firstLine="420"/>
                        <w:jc w:val="left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//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块级作用域</w:t>
                      </w:r>
                    </w:p>
                    <w:p w:rsidR="006D1375" w:rsidRPr="00EC3FEA" w:rsidRDefault="006D1375" w:rsidP="006D1375">
                      <w:pPr>
                        <w:widowControl/>
                        <w:jc w:val="left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  <w:p w:rsidR="006D1375" w:rsidRDefault="006D1375"/>
                  </w:txbxContent>
                </v:textbox>
              </v:shape>
            </w:pict>
          </mc:Fallback>
        </mc:AlternateContent>
      </w:r>
      <w:r w:rsidR="002168EA" w:rsidRPr="001B4D5F">
        <w:rPr>
          <w:noProof/>
          <w:sz w:val="6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631180</wp:posOffset>
                </wp:positionV>
                <wp:extent cx="3016250" cy="255270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255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D5F" w:rsidRDefault="001B4D5F" w:rsidP="001B4D5F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1B4D5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作用域</w:t>
                            </w:r>
                            <w:r w:rsidRPr="001B4D5F">
                              <w:rPr>
                                <w:b/>
                                <w:sz w:val="28"/>
                                <w:szCs w:val="28"/>
                              </w:rPr>
                              <w:t>每次执行都会</w:t>
                            </w:r>
                            <w:r w:rsidRPr="008F3FE6"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生</w:t>
                            </w:r>
                            <w:r w:rsidRPr="008F3FE6">
                              <w:rPr>
                                <w:rFonts w:hint="eastAsia"/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成</w:t>
                            </w:r>
                            <w:r w:rsidRPr="008F3FE6"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一个新的</w:t>
                            </w:r>
                            <w:r w:rsidRPr="008F3FE6">
                              <w:rPr>
                                <w:rFonts w:hint="eastAsia"/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活动</w:t>
                            </w:r>
                            <w:r w:rsidRPr="008F3FE6"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对象</w:t>
                            </w:r>
                          </w:p>
                          <w:p w:rsidR="002168EA" w:rsidRPr="002168EA" w:rsidRDefault="002168EA" w:rsidP="002168EA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作用域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内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的</w:t>
                            </w:r>
                            <w:r w:rsidRPr="002168EA">
                              <w:rPr>
                                <w:rFonts w:hint="eastAsia"/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所有变量</w:t>
                            </w:r>
                            <w:r w:rsidRPr="002168EA"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自动成为</w:t>
                            </w:r>
                            <w:r w:rsidRPr="002168EA">
                              <w:rPr>
                                <w:rFonts w:hint="eastAsia"/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活动</w:t>
                            </w:r>
                            <w:r w:rsidRPr="002168EA"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对象中的</w:t>
                            </w:r>
                            <w:r w:rsidRPr="002168EA">
                              <w:rPr>
                                <w:rFonts w:hint="eastAsia"/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属性</w:t>
                            </w:r>
                          </w:p>
                          <w:p w:rsidR="001B4D5F" w:rsidRPr="001B4D5F" w:rsidRDefault="001B4D5F" w:rsidP="001B4D5F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B4D5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只有</w:t>
                            </w:r>
                            <w:r w:rsidRPr="001B4D5F">
                              <w:rPr>
                                <w:b/>
                                <w:sz w:val="28"/>
                                <w:szCs w:val="28"/>
                              </w:rPr>
                              <w:t>在作用域</w:t>
                            </w:r>
                            <w:r w:rsidRPr="008F3FE6"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执行时才</w:t>
                            </w:r>
                            <w:r w:rsidRPr="008F3FE6">
                              <w:rPr>
                                <w:rFonts w:hint="eastAsia"/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解析</w:t>
                            </w:r>
                            <w:r w:rsidRPr="001B4D5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活动</w:t>
                            </w:r>
                            <w:r w:rsidRPr="001B4D5F">
                              <w:rPr>
                                <w:b/>
                                <w:sz w:val="28"/>
                                <w:szCs w:val="28"/>
                              </w:rPr>
                              <w:t>对象内的</w:t>
                            </w:r>
                            <w:r w:rsidRPr="001B4D5F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属性</w:t>
                            </w:r>
                            <w:r w:rsidR="002168EA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30" type="#_x0000_t202" style="position:absolute;left:0;text-align:left;margin-left:0;margin-top:443.4pt;width:237.5pt;height:201pt;z-index:2517585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" filled="f" stroked="f">
                <v:textbox>
                  <w:txbxContent>
                    <w:p w:rsidR="001B4D5F" w:rsidRDefault="001B4D5F" w:rsidP="001B4D5F">
                      <w:pPr>
                        <w:pStyle w:val="a4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1B4D5F">
                        <w:rPr>
                          <w:rFonts w:hint="eastAsia"/>
                          <w:b/>
                          <w:sz w:val="28"/>
                          <w:szCs w:val="28"/>
                        </w:rPr>
                        <w:t>作用域</w:t>
                      </w:r>
                      <w:r w:rsidRPr="001B4D5F">
                        <w:rPr>
                          <w:b/>
                          <w:sz w:val="28"/>
                          <w:szCs w:val="28"/>
                        </w:rPr>
                        <w:t>每次执行都会</w:t>
                      </w:r>
                      <w:r w:rsidRPr="008F3FE6"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  <w:t>生</w:t>
                      </w:r>
                      <w:r w:rsidRPr="008F3FE6">
                        <w:rPr>
                          <w:rFonts w:hint="eastAsia"/>
                          <w:b/>
                          <w:color w:val="C45911" w:themeColor="accent2" w:themeShade="BF"/>
                          <w:sz w:val="28"/>
                          <w:szCs w:val="28"/>
                        </w:rPr>
                        <w:t>成</w:t>
                      </w:r>
                      <w:r w:rsidRPr="008F3FE6"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  <w:t>一个新的</w:t>
                      </w:r>
                      <w:r w:rsidRPr="008F3FE6">
                        <w:rPr>
                          <w:rFonts w:hint="eastAsia"/>
                          <w:b/>
                          <w:color w:val="C45911" w:themeColor="accent2" w:themeShade="BF"/>
                          <w:sz w:val="28"/>
                          <w:szCs w:val="28"/>
                        </w:rPr>
                        <w:t>活动</w:t>
                      </w:r>
                      <w:r w:rsidRPr="008F3FE6"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  <w:t>对象</w:t>
                      </w:r>
                    </w:p>
                    <w:p w:rsidR="002168EA" w:rsidRPr="002168EA" w:rsidRDefault="002168EA" w:rsidP="002168EA">
                      <w:pPr>
                        <w:pStyle w:val="a4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作用域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内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的</w:t>
                      </w:r>
                      <w:r w:rsidRPr="002168EA">
                        <w:rPr>
                          <w:rFonts w:hint="eastAsia"/>
                          <w:b/>
                          <w:color w:val="C45911" w:themeColor="accent2" w:themeShade="BF"/>
                          <w:sz w:val="28"/>
                          <w:szCs w:val="28"/>
                        </w:rPr>
                        <w:t>所有变量</w:t>
                      </w:r>
                      <w:r w:rsidRPr="002168EA"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  <w:t>自动成为</w:t>
                      </w:r>
                      <w:r w:rsidRPr="002168EA">
                        <w:rPr>
                          <w:rFonts w:hint="eastAsia"/>
                          <w:b/>
                          <w:color w:val="C45911" w:themeColor="accent2" w:themeShade="BF"/>
                          <w:sz w:val="28"/>
                          <w:szCs w:val="28"/>
                        </w:rPr>
                        <w:t>活动</w:t>
                      </w:r>
                      <w:r w:rsidRPr="002168EA"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  <w:t>对象中的</w:t>
                      </w:r>
                      <w:r w:rsidRPr="002168EA">
                        <w:rPr>
                          <w:rFonts w:hint="eastAsia"/>
                          <w:b/>
                          <w:color w:val="C45911" w:themeColor="accent2" w:themeShade="BF"/>
                          <w:sz w:val="28"/>
                          <w:szCs w:val="28"/>
                        </w:rPr>
                        <w:t>属性</w:t>
                      </w:r>
                    </w:p>
                    <w:p w:rsidR="001B4D5F" w:rsidRPr="001B4D5F" w:rsidRDefault="001B4D5F" w:rsidP="001B4D5F">
                      <w:pPr>
                        <w:pStyle w:val="a4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b/>
                          <w:sz w:val="28"/>
                          <w:szCs w:val="28"/>
                        </w:rPr>
                      </w:pPr>
                      <w:r w:rsidRPr="001B4D5F">
                        <w:rPr>
                          <w:rFonts w:hint="eastAsia"/>
                          <w:b/>
                          <w:sz w:val="28"/>
                          <w:szCs w:val="28"/>
                        </w:rPr>
                        <w:t>只有</w:t>
                      </w:r>
                      <w:r w:rsidRPr="001B4D5F">
                        <w:rPr>
                          <w:b/>
                          <w:sz w:val="28"/>
                          <w:szCs w:val="28"/>
                        </w:rPr>
                        <w:t>在作用域</w:t>
                      </w:r>
                      <w:r w:rsidRPr="008F3FE6"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  <w:t>执行时才</w:t>
                      </w:r>
                      <w:r w:rsidRPr="008F3FE6">
                        <w:rPr>
                          <w:rFonts w:hint="eastAsia"/>
                          <w:b/>
                          <w:color w:val="C45911" w:themeColor="accent2" w:themeShade="BF"/>
                          <w:sz w:val="28"/>
                          <w:szCs w:val="28"/>
                        </w:rPr>
                        <w:t>解析</w:t>
                      </w:r>
                      <w:r w:rsidRPr="001B4D5F">
                        <w:rPr>
                          <w:rFonts w:hint="eastAsia"/>
                          <w:b/>
                          <w:sz w:val="28"/>
                          <w:szCs w:val="28"/>
                        </w:rPr>
                        <w:t>活动</w:t>
                      </w:r>
                      <w:r w:rsidRPr="001B4D5F">
                        <w:rPr>
                          <w:b/>
                          <w:sz w:val="28"/>
                          <w:szCs w:val="28"/>
                        </w:rPr>
                        <w:t>对象内的</w:t>
                      </w:r>
                      <w:r w:rsidRPr="001B4D5F">
                        <w:rPr>
                          <w:rFonts w:hint="eastAsia"/>
                          <w:b/>
                          <w:sz w:val="28"/>
                          <w:szCs w:val="28"/>
                        </w:rPr>
                        <w:t>属性</w:t>
                      </w:r>
                      <w:r w:rsidR="002168EA">
                        <w:rPr>
                          <w:rFonts w:hint="eastAsia"/>
                          <w:b/>
                          <w:sz w:val="28"/>
                          <w:szCs w:val="28"/>
                        </w:rPr>
                        <w:t>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16BC" w:rsidRPr="005C5AA5">
        <w:rPr>
          <w:noProof/>
          <w:sz w:val="6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3CBC5A9D" wp14:editId="20ED120D">
                <wp:simplePos x="0" y="0"/>
                <wp:positionH relativeFrom="leftMargin">
                  <wp:posOffset>8924925</wp:posOffset>
                </wp:positionH>
                <wp:positionV relativeFrom="paragraph">
                  <wp:posOffset>4923790</wp:posOffset>
                </wp:positionV>
                <wp:extent cx="1733550" cy="457200"/>
                <wp:effectExtent l="0" t="0" r="0" b="0"/>
                <wp:wrapNone/>
                <wp:docPr id="2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9F6" w:rsidRPr="004239F6" w:rsidRDefault="004239F6" w:rsidP="004239F6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4239F6">
                              <w:rPr>
                                <w:b/>
                                <w:sz w:val="30"/>
                                <w:szCs w:val="30"/>
                              </w:rPr>
                              <w:t>原型对象</w:t>
                            </w:r>
                            <w:r w:rsidR="002D16BC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默认</w:t>
                            </w:r>
                            <w:r w:rsidR="002D16BC">
                              <w:rPr>
                                <w:b/>
                                <w:sz w:val="30"/>
                                <w:szCs w:val="30"/>
                              </w:rPr>
                              <w:t>指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C5A9D" id="_x0000_s1031" type="#_x0000_t202" style="position:absolute;left:0;text-align:left;margin-left:702.75pt;margin-top:387.7pt;width:136.5pt;height:36pt;z-index:-2515701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" filled="f" stroked="f">
                <v:textbox>
                  <w:txbxContent>
                    <w:p w:rsidR="004239F6" w:rsidRPr="004239F6" w:rsidRDefault="004239F6" w:rsidP="004239F6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 w:rsidRPr="004239F6">
                        <w:rPr>
                          <w:b/>
                          <w:sz w:val="30"/>
                          <w:szCs w:val="30"/>
                        </w:rPr>
                        <w:t>原型对象</w:t>
                      </w:r>
                      <w:r w:rsidR="002D16BC">
                        <w:rPr>
                          <w:rFonts w:hint="eastAsia"/>
                          <w:b/>
                          <w:sz w:val="30"/>
                          <w:szCs w:val="30"/>
                        </w:rPr>
                        <w:t>默认</w:t>
                      </w:r>
                      <w:r w:rsidR="002D16BC">
                        <w:rPr>
                          <w:b/>
                          <w:sz w:val="30"/>
                          <w:szCs w:val="30"/>
                        </w:rPr>
                        <w:t>指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6BC" w:rsidRPr="000B740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F0159A" wp14:editId="0F797CCE">
                <wp:simplePos x="0" y="0"/>
                <wp:positionH relativeFrom="column">
                  <wp:posOffset>7734300</wp:posOffset>
                </wp:positionH>
                <wp:positionV relativeFrom="paragraph">
                  <wp:posOffset>4878070</wp:posOffset>
                </wp:positionV>
                <wp:extent cx="2171700" cy="45719"/>
                <wp:effectExtent l="0" t="76200" r="0" b="5016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876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" o:spid="_x0000_s1026" type="#_x0000_t32" style="position:absolute;left:0;text-align:left;margin-left:609pt;margin-top:384.1pt;width:171pt;height:3.6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" strokecolor="black [3200]" strokeweight="1.5pt">
                <v:stroke endarrow="block" joinstyle="miter"/>
              </v:shape>
            </w:pict>
          </mc:Fallback>
        </mc:AlternateContent>
      </w:r>
      <w:r w:rsidR="002D16BC" w:rsidRPr="005C5AA5">
        <w:rPr>
          <w:noProof/>
          <w:sz w:val="6"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5BDCC30C" wp14:editId="3F337ABA">
                <wp:simplePos x="0" y="0"/>
                <wp:positionH relativeFrom="leftMargin">
                  <wp:posOffset>8924925</wp:posOffset>
                </wp:positionH>
                <wp:positionV relativeFrom="paragraph">
                  <wp:posOffset>4488180</wp:posOffset>
                </wp:positionV>
                <wp:extent cx="1752600" cy="457200"/>
                <wp:effectExtent l="0" t="0" r="0" b="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16BC" w:rsidRPr="004239F6" w:rsidRDefault="002D16BC" w:rsidP="002D16BC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4239F6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函数</w:t>
                            </w: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默认</w:t>
                            </w:r>
                            <w:r w:rsidRPr="004239F6">
                              <w:rPr>
                                <w:b/>
                                <w:sz w:val="30"/>
                                <w:szCs w:val="30"/>
                              </w:rPr>
                              <w:t>原型对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CC30C" id="_x0000_s1032" type="#_x0000_t202" style="position:absolute;left:0;text-align:left;margin-left:702.75pt;margin-top:353.4pt;width:138pt;height:36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" filled="f" stroked="f">
                <v:textbox>
                  <w:txbxContent>
                    <w:p w:rsidR="002D16BC" w:rsidRPr="004239F6" w:rsidRDefault="002D16BC" w:rsidP="002D16BC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 w:rsidRPr="004239F6">
                        <w:rPr>
                          <w:rFonts w:hint="eastAsia"/>
                          <w:b/>
                          <w:sz w:val="30"/>
                          <w:szCs w:val="30"/>
                        </w:rPr>
                        <w:t>函数</w:t>
                      </w: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默认</w:t>
                      </w:r>
                      <w:r w:rsidRPr="004239F6">
                        <w:rPr>
                          <w:b/>
                          <w:sz w:val="30"/>
                          <w:szCs w:val="30"/>
                        </w:rPr>
                        <w:t>原型对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1829" w:rsidRPr="0098075D">
        <w:rPr>
          <w:noProof/>
          <w:sz w:val="6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272280</wp:posOffset>
                </wp:positionV>
                <wp:extent cx="584200" cy="839470"/>
                <wp:effectExtent l="0" t="0" r="0" b="0"/>
                <wp:wrapSquare wrapText="bothSides"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75D" w:rsidRPr="0098075D" w:rsidRDefault="0098075D">
                            <w:pPr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98075D"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  <w:t>原型链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5.2pt;margin-top:336.4pt;width:46pt;height:66.1pt;z-index:2517647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" filled="f" stroked="f">
                <v:textbox style="layout-flow:vertical-ideographic">
                  <w:txbxContent>
                    <w:p w:rsidR="0098075D" w:rsidRPr="0098075D" w:rsidRDefault="0098075D">
                      <w:pPr>
                        <w:rPr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98075D">
                        <w:rPr>
                          <w:b/>
                          <w:color w:val="FF0000"/>
                          <w:sz w:val="30"/>
                          <w:szCs w:val="30"/>
                        </w:rPr>
                        <w:t>原型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1829" w:rsidRPr="000B740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ACDEF4" wp14:editId="39F209F6">
                <wp:simplePos x="0" y="0"/>
                <wp:positionH relativeFrom="column">
                  <wp:posOffset>12862560</wp:posOffset>
                </wp:positionH>
                <wp:positionV relativeFrom="paragraph">
                  <wp:posOffset>3496310</wp:posOffset>
                </wp:positionV>
                <wp:extent cx="45719" cy="2210908"/>
                <wp:effectExtent l="38100" t="0" r="69215" b="5651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2109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1492E" id="直接箭头连接符 18" o:spid="_x0000_s1026" type="#_x0000_t32" style="position:absolute;left:0;text-align:left;margin-left:1012.8pt;margin-top:275.3pt;width:3.6pt;height:174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" strokecolor="black [3200]" strokeweight="1.5pt">
                <v:stroke endarrow="block" joinstyle="miter"/>
              </v:shape>
            </w:pict>
          </mc:Fallback>
        </mc:AlternateContent>
      </w:r>
      <w:r w:rsidR="0098075D" w:rsidRPr="005C5AA5">
        <w:rPr>
          <w:noProof/>
          <w:sz w:val="6"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5DD1A65B" wp14:editId="4EE7D191">
                <wp:simplePos x="0" y="0"/>
                <wp:positionH relativeFrom="margin">
                  <wp:align>right</wp:align>
                </wp:positionH>
                <wp:positionV relativeFrom="paragraph">
                  <wp:posOffset>5685288</wp:posOffset>
                </wp:positionV>
                <wp:extent cx="627321" cy="457200"/>
                <wp:effectExtent l="0" t="0" r="0" b="0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21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75D" w:rsidRPr="0098075D" w:rsidRDefault="0098075D" w:rsidP="0098075D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8075D">
                              <w:rPr>
                                <w:b/>
                                <w:sz w:val="36"/>
                                <w:szCs w:val="36"/>
                              </w:rPr>
                              <w:t>n</w:t>
                            </w:r>
                            <w:r w:rsidRPr="0098075D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ull</w:t>
                            </w:r>
                          </w:p>
                          <w:p w:rsidR="0098075D" w:rsidRPr="00C06C19" w:rsidRDefault="0098075D" w:rsidP="0098075D">
                            <w:pPr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C06C19"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  <w:t>原</w:t>
                            </w:r>
                            <w:r w:rsidRPr="00C06C19">
                              <w:rPr>
                                <w:rFonts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型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1A65B" id="_x0000_s1034" type="#_x0000_t202" style="position:absolute;left:0;text-align:left;margin-left:-1.8pt;margin-top:447.65pt;width:49.4pt;height:36pt;z-index:-251555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" filled="f" stroked="f">
                <v:textbox>
                  <w:txbxContent>
                    <w:p w:rsidR="0098075D" w:rsidRPr="0098075D" w:rsidRDefault="0098075D" w:rsidP="0098075D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98075D">
                        <w:rPr>
                          <w:b/>
                          <w:sz w:val="36"/>
                          <w:szCs w:val="36"/>
                        </w:rPr>
                        <w:t>n</w:t>
                      </w:r>
                      <w:r w:rsidRPr="0098075D">
                        <w:rPr>
                          <w:rFonts w:hint="eastAsia"/>
                          <w:b/>
                          <w:sz w:val="36"/>
                          <w:szCs w:val="36"/>
                        </w:rPr>
                        <w:t>ull</w:t>
                      </w:r>
                    </w:p>
                    <w:p w:rsidR="0098075D" w:rsidRPr="00C06C19" w:rsidRDefault="0098075D" w:rsidP="0098075D">
                      <w:pPr>
                        <w:rPr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C06C19">
                        <w:rPr>
                          <w:b/>
                          <w:color w:val="FF0000"/>
                          <w:sz w:val="30"/>
                          <w:szCs w:val="30"/>
                        </w:rPr>
                        <w:t>原</w:t>
                      </w:r>
                      <w:r w:rsidRPr="00C06C19">
                        <w:rPr>
                          <w:rFonts w:hint="eastAsia"/>
                          <w:b/>
                          <w:color w:val="FF0000"/>
                          <w:sz w:val="30"/>
                          <w:szCs w:val="30"/>
                        </w:rPr>
                        <w:t>型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075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740502</wp:posOffset>
                </wp:positionH>
                <wp:positionV relativeFrom="paragraph">
                  <wp:posOffset>3500460</wp:posOffset>
                </wp:positionV>
                <wp:extent cx="4816549" cy="3483492"/>
                <wp:effectExtent l="0" t="38100" r="79375" b="22225"/>
                <wp:wrapNone/>
                <wp:docPr id="26" name="连接符: 曲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6549" cy="3483492"/>
                        </a:xfrm>
                        <a:prstGeom prst="curvedConnector3">
                          <a:avLst>
                            <a:gd name="adj1" fmla="val 998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72F3F" id="连接符: 曲线 26" o:spid="_x0000_s1026" type="#_x0000_t38" style="position:absolute;left:0;text-align:left;margin-left:609.5pt;margin-top:275.65pt;width:379.25pt;height:274.3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" adj="21576" strokecolor="black [3200]" strokeweight="1.5pt">
                <v:stroke endarrow="block" joinstyle="miter"/>
              </v:shape>
            </w:pict>
          </mc:Fallback>
        </mc:AlternateContent>
      </w:r>
      <w:r w:rsidR="0098075D" w:rsidRPr="005C5AA5">
        <w:rPr>
          <w:noProof/>
          <w:sz w:val="6"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3CBC5A9D" wp14:editId="20ED120D">
                <wp:simplePos x="0" y="0"/>
                <wp:positionH relativeFrom="margin">
                  <wp:posOffset>10929516</wp:posOffset>
                </wp:positionH>
                <wp:positionV relativeFrom="paragraph">
                  <wp:posOffset>6345437</wp:posOffset>
                </wp:positionV>
                <wp:extent cx="914400" cy="457200"/>
                <wp:effectExtent l="0" t="0" r="0" b="0"/>
                <wp:wrapNone/>
                <wp:docPr id="2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C19" w:rsidRPr="00C06C19" w:rsidRDefault="00C06C19" w:rsidP="00C06C19">
                            <w:pPr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C06C19"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  <w:t>原</w:t>
                            </w:r>
                            <w:r w:rsidRPr="00C06C19">
                              <w:rPr>
                                <w:rFonts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型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C5A9D" id="_x0000_s1035" type="#_x0000_t202" style="position:absolute;left:0;text-align:left;margin-left:860.6pt;margin-top:499.65pt;width:1in;height:36pt;z-index:-251580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" filled="f" stroked="f">
                <v:textbox>
                  <w:txbxContent>
                    <w:p w:rsidR="00C06C19" w:rsidRPr="00C06C19" w:rsidRDefault="00C06C19" w:rsidP="00C06C19">
                      <w:pPr>
                        <w:rPr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C06C19">
                        <w:rPr>
                          <w:b/>
                          <w:color w:val="FF0000"/>
                          <w:sz w:val="30"/>
                          <w:szCs w:val="30"/>
                        </w:rPr>
                        <w:t>原</w:t>
                      </w:r>
                      <w:r w:rsidRPr="00C06C19">
                        <w:rPr>
                          <w:rFonts w:hint="eastAsia"/>
                          <w:b/>
                          <w:color w:val="FF0000"/>
                          <w:sz w:val="30"/>
                          <w:szCs w:val="30"/>
                        </w:rPr>
                        <w:t>型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075D" w:rsidRPr="005C5AA5">
        <w:rPr>
          <w:noProof/>
          <w:sz w:val="6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226A7D3F" wp14:editId="6A5398C0">
                <wp:simplePos x="0" y="0"/>
                <wp:positionH relativeFrom="margin">
                  <wp:posOffset>11490694</wp:posOffset>
                </wp:positionH>
                <wp:positionV relativeFrom="paragraph">
                  <wp:posOffset>4576223</wp:posOffset>
                </wp:positionV>
                <wp:extent cx="914400" cy="457200"/>
                <wp:effectExtent l="0" t="0" r="0" b="0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1C3" w:rsidRPr="00C06C19" w:rsidRDefault="00D921C3" w:rsidP="00D921C3">
                            <w:pPr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C06C19"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  <w:t>原</w:t>
                            </w:r>
                            <w:r w:rsidRPr="00C06C19">
                              <w:rPr>
                                <w:rFonts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型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A7D3F" id="_x0000_s1036" type="#_x0000_t202" style="position:absolute;left:0;text-align:left;margin-left:904.8pt;margin-top:360.35pt;width:1in;height:36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" filled="f" stroked="f">
                <v:textbox>
                  <w:txbxContent>
                    <w:p w:rsidR="00D921C3" w:rsidRPr="00C06C19" w:rsidRDefault="00D921C3" w:rsidP="00D921C3">
                      <w:pPr>
                        <w:rPr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C06C19">
                        <w:rPr>
                          <w:b/>
                          <w:color w:val="FF0000"/>
                          <w:sz w:val="30"/>
                          <w:szCs w:val="30"/>
                        </w:rPr>
                        <w:t>原</w:t>
                      </w:r>
                      <w:r w:rsidRPr="00C06C19">
                        <w:rPr>
                          <w:rFonts w:hint="eastAsia"/>
                          <w:b/>
                          <w:color w:val="FF0000"/>
                          <w:sz w:val="30"/>
                          <w:szCs w:val="30"/>
                        </w:rPr>
                        <w:t>型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075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9AEF0B" wp14:editId="14D14401">
                <wp:simplePos x="0" y="0"/>
                <wp:positionH relativeFrom="column">
                  <wp:posOffset>7740502</wp:posOffset>
                </wp:positionH>
                <wp:positionV relativeFrom="paragraph">
                  <wp:posOffset>3528591</wp:posOffset>
                </wp:positionV>
                <wp:extent cx="2945795" cy="711525"/>
                <wp:effectExtent l="0" t="38100" r="83185" b="31750"/>
                <wp:wrapNone/>
                <wp:docPr id="27" name="连接符: 曲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5795" cy="711525"/>
                        </a:xfrm>
                        <a:prstGeom prst="curvedConnector3">
                          <a:avLst>
                            <a:gd name="adj1" fmla="val 10015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02B7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曲线 27" o:spid="_x0000_s1026" type="#_x0000_t38" style="position:absolute;left:0;text-align:left;margin-left:609.5pt;margin-top:277.85pt;width:231.95pt;height:56.0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" adj="21633" strokecolor="black [3200]" strokeweight="1.5pt">
                <v:stroke endarrow="block" joinstyle="miter"/>
              </v:shape>
            </w:pict>
          </mc:Fallback>
        </mc:AlternateContent>
      </w:r>
      <w:r w:rsidR="00DD020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FADBF2" wp14:editId="44D49ED1">
                <wp:simplePos x="0" y="0"/>
                <wp:positionH relativeFrom="column">
                  <wp:posOffset>1638300</wp:posOffset>
                </wp:positionH>
                <wp:positionV relativeFrom="paragraph">
                  <wp:posOffset>1173479</wp:posOffset>
                </wp:positionV>
                <wp:extent cx="54610" cy="504825"/>
                <wp:effectExtent l="19050" t="38100" r="59690" b="28575"/>
                <wp:wrapNone/>
                <wp:docPr id="197" name="连接符: 曲线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10" cy="504825"/>
                        </a:xfrm>
                        <a:prstGeom prst="curvedConnector3">
                          <a:avLst>
                            <a:gd name="adj1" fmla="val 775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7AEE3" id="连接符: 曲线 197" o:spid="_x0000_s1026" type="#_x0000_t38" style="position:absolute;left:0;text-align:left;margin-left:129pt;margin-top:92.4pt;width:4.3pt;height:39.7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" adj="16742" strokecolor="black [3200]" strokeweight="1.5pt">
                <v:stroke endarrow="block" joinstyle="miter"/>
              </v:shape>
            </w:pict>
          </mc:Fallback>
        </mc:AlternateContent>
      </w:r>
      <w:r w:rsidR="00DD0208" w:rsidRPr="005C5AA5">
        <w:rPr>
          <w:noProof/>
          <w:sz w:val="6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3CBC5A9D" wp14:editId="20ED120D">
                <wp:simplePos x="0" y="0"/>
                <wp:positionH relativeFrom="leftMargin">
                  <wp:posOffset>9201150</wp:posOffset>
                </wp:positionH>
                <wp:positionV relativeFrom="paragraph">
                  <wp:posOffset>7298055</wp:posOffset>
                </wp:positionV>
                <wp:extent cx="1200150" cy="457200"/>
                <wp:effectExtent l="0" t="0" r="0" b="0"/>
                <wp:wrapNone/>
                <wp:docPr id="2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C19" w:rsidRPr="00C06C19" w:rsidRDefault="00BF6791" w:rsidP="00C06C19">
                            <w:pPr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  <w:t>继承</w:t>
                            </w:r>
                            <w:r w:rsidR="00C06C19" w:rsidRPr="00C06C19"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  <w:t>原</w:t>
                            </w:r>
                            <w:r w:rsidR="00C06C19" w:rsidRPr="00C06C19">
                              <w:rPr>
                                <w:rFonts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型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C5A9D" id="_x0000_s1037" type="#_x0000_t202" style="position:absolute;left:0;text-align:left;margin-left:724.5pt;margin-top:574.65pt;width:94.5pt;height:36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" filled="f" stroked="f">
                <v:textbox>
                  <w:txbxContent>
                    <w:p w:rsidR="00C06C19" w:rsidRPr="00C06C19" w:rsidRDefault="00BF6791" w:rsidP="00C06C19">
                      <w:pPr>
                        <w:rPr>
                          <w:b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FF0000"/>
                          <w:sz w:val="30"/>
                          <w:szCs w:val="30"/>
                        </w:rPr>
                        <w:t>继承</w:t>
                      </w:r>
                      <w:r w:rsidR="00C06C19" w:rsidRPr="00C06C19">
                        <w:rPr>
                          <w:b/>
                          <w:color w:val="FF0000"/>
                          <w:sz w:val="30"/>
                          <w:szCs w:val="30"/>
                        </w:rPr>
                        <w:t>原</w:t>
                      </w:r>
                      <w:r w:rsidR="00C06C19" w:rsidRPr="00C06C19">
                        <w:rPr>
                          <w:rFonts w:hint="eastAsia"/>
                          <w:b/>
                          <w:color w:val="FF0000"/>
                          <w:sz w:val="30"/>
                          <w:szCs w:val="30"/>
                        </w:rPr>
                        <w:t>型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020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570DA7" wp14:editId="26B36090">
                <wp:simplePos x="0" y="0"/>
                <wp:positionH relativeFrom="column">
                  <wp:posOffset>7734301</wp:posOffset>
                </wp:positionH>
                <wp:positionV relativeFrom="paragraph">
                  <wp:posOffset>6059805</wp:posOffset>
                </wp:positionV>
                <wp:extent cx="2743200" cy="228600"/>
                <wp:effectExtent l="0" t="38100" r="95250" b="19050"/>
                <wp:wrapNone/>
                <wp:docPr id="28" name="连接符: 曲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228600"/>
                        </a:xfrm>
                        <a:prstGeom prst="curvedConnector3">
                          <a:avLst>
                            <a:gd name="adj1" fmla="val 998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BC130" id="连接符: 曲线 28" o:spid="_x0000_s1026" type="#_x0000_t38" style="position:absolute;left:0;text-align:left;margin-left:609pt;margin-top:477.15pt;width:3in;height:18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" adj="21571" strokecolor="black [3200]" strokeweight="1.5pt">
                <v:stroke endarrow="block" joinstyle="miter"/>
              </v:shape>
            </w:pict>
          </mc:Fallback>
        </mc:AlternateContent>
      </w:r>
      <w:r w:rsidR="00E150F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733665</wp:posOffset>
                </wp:positionH>
                <wp:positionV relativeFrom="paragraph">
                  <wp:posOffset>7135495</wp:posOffset>
                </wp:positionV>
                <wp:extent cx="45719" cy="781050"/>
                <wp:effectExtent l="0" t="57150" r="602615" b="19050"/>
                <wp:wrapNone/>
                <wp:docPr id="24" name="连接符: 曲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81050"/>
                        </a:xfrm>
                        <a:prstGeom prst="curvedConnector3">
                          <a:avLst>
                            <a:gd name="adj1" fmla="val -12818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2EAC0" id="连接符: 曲线 24" o:spid="_x0000_s1026" type="#_x0000_t38" style="position:absolute;left:0;text-align:left;margin-left:608.95pt;margin-top:561.85pt;width:3.6pt;height:61.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" adj="-276872" strokecolor="black [3200]" strokeweight="1.5pt">
                <v:stroke endarrow="block" joinstyle="miter"/>
              </v:shape>
            </w:pict>
          </mc:Fallback>
        </mc:AlternateContent>
      </w:r>
      <w:r w:rsidR="00E150F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FBC64D" wp14:editId="59F3672A">
                <wp:simplePos x="0" y="0"/>
                <wp:positionH relativeFrom="column">
                  <wp:posOffset>2114550</wp:posOffset>
                </wp:positionH>
                <wp:positionV relativeFrom="paragraph">
                  <wp:posOffset>1163955</wp:posOffset>
                </wp:positionV>
                <wp:extent cx="1123950" cy="361950"/>
                <wp:effectExtent l="76200" t="38100" r="19050" b="19050"/>
                <wp:wrapNone/>
                <wp:docPr id="198" name="连接符: 曲线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3950" cy="361950"/>
                        </a:xfrm>
                        <a:prstGeom prst="curvedConnector3">
                          <a:avLst>
                            <a:gd name="adj1" fmla="val 998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28D73" id="连接符: 曲线 198" o:spid="_x0000_s1026" type="#_x0000_t38" style="position:absolute;left:0;text-align:left;margin-left:166.5pt;margin-top:91.65pt;width:88.5pt;height:28.5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" adj="21561" strokecolor="black [3200]" strokeweight="1.5pt">
                <v:stroke endarrow="block" joinstyle="miter"/>
              </v:shape>
            </w:pict>
          </mc:Fallback>
        </mc:AlternateContent>
      </w:r>
      <w:r w:rsidR="00E150F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0E60E9" wp14:editId="1AA8A7DC">
                <wp:simplePos x="0" y="0"/>
                <wp:positionH relativeFrom="column">
                  <wp:posOffset>2981324</wp:posOffset>
                </wp:positionH>
                <wp:positionV relativeFrom="paragraph">
                  <wp:posOffset>3194685</wp:posOffset>
                </wp:positionV>
                <wp:extent cx="981075" cy="45719"/>
                <wp:effectExtent l="38100" t="38100" r="9525" b="88265"/>
                <wp:wrapNone/>
                <wp:docPr id="196" name="连接符: 曲线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45719"/>
                        </a:xfrm>
                        <a:prstGeom prst="curvedConnector3">
                          <a:avLst>
                            <a:gd name="adj1" fmla="val 619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A970D" id="连接符: 曲线 196" o:spid="_x0000_s1026" type="#_x0000_t38" style="position:absolute;left:0;text-align:left;margin-left:234.75pt;margin-top:251.55pt;width:77.25pt;height:3.6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" adj="13388" strokecolor="black [3200]" strokeweight="1.5pt">
                <v:stroke endarrow="block" joinstyle="miter"/>
              </v:shape>
            </w:pict>
          </mc:Fallback>
        </mc:AlternateContent>
      </w:r>
      <w:r w:rsidR="00E150F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3063F1" wp14:editId="52770FCF">
                <wp:simplePos x="0" y="0"/>
                <wp:positionH relativeFrom="column">
                  <wp:posOffset>2743200</wp:posOffset>
                </wp:positionH>
                <wp:positionV relativeFrom="paragraph">
                  <wp:posOffset>4868546</wp:posOffset>
                </wp:positionV>
                <wp:extent cx="1438275" cy="45719"/>
                <wp:effectExtent l="38100" t="38100" r="9525" b="88265"/>
                <wp:wrapNone/>
                <wp:docPr id="195" name="连接符: 曲线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8275" cy="45719"/>
                        </a:xfrm>
                        <a:prstGeom prst="curvedConnector3">
                          <a:avLst>
                            <a:gd name="adj1" fmla="val 477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0FCD4" id="连接符: 曲线 195" o:spid="_x0000_s1026" type="#_x0000_t38" style="position:absolute;left:0;text-align:left;margin-left:3in;margin-top:383.35pt;width:113.25pt;height:3.6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" adj="10322" strokecolor="black [3200]" strokeweight="1.5pt">
                <v:stroke endarrow="block" joinstyle="miter"/>
              </v:shape>
            </w:pict>
          </mc:Fallback>
        </mc:AlternateContent>
      </w:r>
      <w:r w:rsidR="00E150F8" w:rsidRPr="000B740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99E143" wp14:editId="3B639BEF">
                <wp:simplePos x="0" y="0"/>
                <wp:positionH relativeFrom="column">
                  <wp:posOffset>7743824</wp:posOffset>
                </wp:positionH>
                <wp:positionV relativeFrom="paragraph">
                  <wp:posOffset>5002530</wp:posOffset>
                </wp:positionV>
                <wp:extent cx="2273935" cy="45719"/>
                <wp:effectExtent l="38100" t="38100" r="12065" b="88265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393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67632" id="直接箭头连接符 31" o:spid="_x0000_s1026" type="#_x0000_t32" style="position:absolute;left:0;text-align:left;margin-left:609.75pt;margin-top:393.9pt;width:179.05pt;height:3.6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" strokecolor="black [3200]" strokeweight="1.5pt">
                <v:stroke endarrow="block" joinstyle="miter"/>
              </v:shape>
            </w:pict>
          </mc:Fallback>
        </mc:AlternateContent>
      </w:r>
      <w:r w:rsidR="00E150F8" w:rsidRPr="00FC5A99"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2468880</wp:posOffset>
                </wp:positionV>
                <wp:extent cx="3962400" cy="3295650"/>
                <wp:effectExtent l="0" t="0" r="19050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3295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594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31"/>
                              <w:gridCol w:w="1418"/>
                            </w:tblGrid>
                            <w:tr w:rsidR="00D9347C" w:rsidTr="00E55766">
                              <w:trPr>
                                <w:trHeight w:val="3392"/>
                              </w:trPr>
                              <w:tc>
                                <w:tcPr>
                                  <w:tcW w:w="4531" w:type="dxa"/>
                                  <w:vMerge w:val="restart"/>
                                  <w:shd w:val="clear" w:color="auto" w:fill="66FF66"/>
                                </w:tcPr>
                                <w:p w:rsidR="00D9347C" w:rsidRPr="001D1F37" w:rsidRDefault="00D9347C" w:rsidP="00D9347C">
                                  <w:pPr>
                                    <w:widowControl/>
                                    <w:jc w:val="left"/>
                                    <w:rPr>
                                      <w:b/>
                                      <w:color w:val="92D05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C3FEA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</w:t>
                                  </w:r>
                                  <w:r w:rsidRPr="00EC3FEA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nction(</w:t>
                                  </w:r>
                                  <w:r w:rsidR="00D62378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  <w:r w:rsidRPr="00EC3FEA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)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EC3FEA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{</w:t>
                                  </w:r>
                                </w:p>
                                <w:p w:rsidR="00D9347C" w:rsidRPr="00EC3FEA" w:rsidRDefault="00D9347C" w:rsidP="00D9347C">
                                  <w:pPr>
                                    <w:widowControl/>
                                    <w:jc w:val="left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</w:t>
                                  </w:r>
                                  <w:r w:rsidR="008872FA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// </w:t>
                                  </w:r>
                                  <w:r w:rsidRPr="00667EC1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函数级作用域</w:t>
                                  </w:r>
                                </w:p>
                                <w:p w:rsidR="00D9347C" w:rsidRPr="00EC3FEA" w:rsidRDefault="00D9347C" w:rsidP="00D9347C">
                                  <w:pPr>
                                    <w:widowControl/>
                                    <w:ind w:firstLineChars="150" w:firstLine="420"/>
                                    <w:jc w:val="left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var a =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“aa”;</w:t>
                                  </w:r>
                                </w:p>
                                <w:p w:rsidR="00D9347C" w:rsidRDefault="00D9347C" w:rsidP="00D9347C">
                                  <w:pPr>
                                    <w:widowControl/>
                                    <w:jc w:val="left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is.</w:t>
                                  </w:r>
                                  <w:r w:rsidR="00D62378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</w:t>
                                  </w:r>
                                  <w:r w:rsidR="005B133F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= e[</w:t>
                                  </w:r>
                                  <w:r w:rsidR="005B133F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</w:t>
                                  </w:r>
                                  <w:r w:rsidR="005B133F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]</w:t>
                                  </w:r>
                                  <w:r w:rsidR="005B133F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|| “”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;</w:t>
                                  </w:r>
                                </w:p>
                                <w:p w:rsidR="006D1375" w:rsidRDefault="006D1375" w:rsidP="00D9347C">
                                  <w:pPr>
                                    <w:widowControl/>
                                    <w:jc w:val="left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6D1375" w:rsidRDefault="006D1375" w:rsidP="00D9347C">
                                  <w:pPr>
                                    <w:widowControl/>
                                    <w:jc w:val="left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6D1375" w:rsidRDefault="006D1375" w:rsidP="00D9347C">
                                  <w:pPr>
                                    <w:widowControl/>
                                    <w:jc w:val="left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D9347C" w:rsidRDefault="00D9347C" w:rsidP="00D9347C">
                                  <w:pPr>
                                    <w:widowControl/>
                                    <w:jc w:val="left"/>
                                  </w:pPr>
                                  <w:r w:rsidRPr="00EC3FEA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66FF66"/>
                                  <w:vAlign w:val="center"/>
                                </w:tcPr>
                                <w:p w:rsidR="00D9347C" w:rsidRPr="006D1375" w:rsidRDefault="00D9347C" w:rsidP="00D9347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D1375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__proto__</w:t>
                                  </w:r>
                                </w:p>
                              </w:tc>
                            </w:tr>
                            <w:tr w:rsidR="00D9347C" w:rsidTr="00E55766">
                              <w:trPr>
                                <w:trHeight w:val="1345"/>
                              </w:trPr>
                              <w:tc>
                                <w:tcPr>
                                  <w:tcW w:w="4531" w:type="dxa"/>
                                  <w:vMerge/>
                                  <w:shd w:val="clear" w:color="auto" w:fill="66FF66"/>
                                </w:tcPr>
                                <w:p w:rsidR="00D9347C" w:rsidRPr="00EC3FEA" w:rsidRDefault="00D9347C" w:rsidP="00D9347C">
                                  <w:pPr>
                                    <w:widowControl/>
                                    <w:jc w:val="left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66FF66"/>
                                  <w:vAlign w:val="center"/>
                                </w:tcPr>
                                <w:p w:rsidR="00D9347C" w:rsidRPr="006D1375" w:rsidRDefault="00D9347C" w:rsidP="00D9347C">
                                  <w:pPr>
                                    <w:widowControl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D1375">
                                    <w:rPr>
                                      <w:rFonts w:hint="eastAsia"/>
                                      <w:b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ototype</w:t>
                                  </w:r>
                                </w:p>
                              </w:tc>
                            </w:tr>
                          </w:tbl>
                          <w:p w:rsidR="00EC3FEA" w:rsidRDefault="00EC3FEA" w:rsidP="00EC3FEA">
                            <w:pPr>
                              <w:widowControl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" o:spid="_x0000_s1038" type="#_x0000_t202" style="position:absolute;left:0;text-align:left;margin-left:304.5pt;margin-top:194.4pt;width:312pt;height:25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" fillcolor="#8eaadb [1940]" strokecolor="#8eaadb [1940]" strokeweight=".5pt">
                <v:textbox>
                  <w:txbxContent>
                    <w:tbl>
                      <w:tblPr>
                        <w:tblStyle w:val="a3"/>
                        <w:tblW w:w="594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31"/>
                        <w:gridCol w:w="1418"/>
                      </w:tblGrid>
                      <w:tr w:rsidR="00D9347C" w:rsidTr="00E55766">
                        <w:trPr>
                          <w:trHeight w:val="3392"/>
                        </w:trPr>
                        <w:tc>
                          <w:tcPr>
                            <w:tcW w:w="4531" w:type="dxa"/>
                            <w:vMerge w:val="restart"/>
                            <w:shd w:val="clear" w:color="auto" w:fill="66FF66"/>
                          </w:tcPr>
                          <w:p w:rsidR="00D9347C" w:rsidRPr="001D1F37" w:rsidRDefault="00D9347C" w:rsidP="00D9347C">
                            <w:pPr>
                              <w:widowControl/>
                              <w:jc w:val="left"/>
                              <w:rPr>
                                <w:b/>
                                <w:color w:val="92D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3FE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Pr="00EC3FEA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ction(</w:t>
                            </w:r>
                            <w:r w:rsidR="00D6237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EC3FE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C3FE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:rsidR="00D9347C" w:rsidRPr="00EC3FEA" w:rsidRDefault="00D9347C" w:rsidP="00D9347C">
                            <w:pPr>
                              <w:widowControl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8872F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// </w:t>
                            </w:r>
                            <w:r w:rsidRPr="00667EC1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函数级作用域</w:t>
                            </w:r>
                          </w:p>
                          <w:p w:rsidR="00D9347C" w:rsidRPr="00EC3FEA" w:rsidRDefault="00D9347C" w:rsidP="00D9347C">
                            <w:pPr>
                              <w:widowControl/>
                              <w:ind w:firstLineChars="150" w:firstLine="420"/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ar a =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aa”;</w:t>
                            </w:r>
                          </w:p>
                          <w:p w:rsidR="00D9347C" w:rsidRDefault="00D9347C" w:rsidP="00D9347C">
                            <w:pPr>
                              <w:widowControl/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.</w:t>
                            </w:r>
                            <w:r w:rsidR="00D6237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 w:rsidR="005B133F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e[</w:t>
                            </w:r>
                            <w:r w:rsidR="005B133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5B133F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</w:t>
                            </w:r>
                            <w:r w:rsidR="005B133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|| “”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:rsidR="006D1375" w:rsidRDefault="006D1375" w:rsidP="00D9347C">
                            <w:pPr>
                              <w:widowControl/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D1375" w:rsidRDefault="006D1375" w:rsidP="00D9347C">
                            <w:pPr>
                              <w:widowControl/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D1375" w:rsidRDefault="006D1375" w:rsidP="00D9347C">
                            <w:pPr>
                              <w:widowControl/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9347C" w:rsidRDefault="00D9347C" w:rsidP="00D9347C">
                            <w:pPr>
                              <w:widowControl/>
                              <w:jc w:val="left"/>
                            </w:pPr>
                            <w:r w:rsidRPr="00EC3FE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66FF66"/>
                            <w:vAlign w:val="center"/>
                          </w:tcPr>
                          <w:p w:rsidR="00D9347C" w:rsidRPr="006D1375" w:rsidRDefault="00D9347C" w:rsidP="00D9347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D1375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proto__</w:t>
                            </w:r>
                          </w:p>
                        </w:tc>
                      </w:tr>
                      <w:tr w:rsidR="00D9347C" w:rsidTr="00E55766">
                        <w:trPr>
                          <w:trHeight w:val="1345"/>
                        </w:trPr>
                        <w:tc>
                          <w:tcPr>
                            <w:tcW w:w="4531" w:type="dxa"/>
                            <w:vMerge/>
                            <w:shd w:val="clear" w:color="auto" w:fill="66FF66"/>
                          </w:tcPr>
                          <w:p w:rsidR="00D9347C" w:rsidRPr="00EC3FEA" w:rsidRDefault="00D9347C" w:rsidP="00D9347C">
                            <w:pPr>
                              <w:widowControl/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shd w:val="clear" w:color="auto" w:fill="66FF66"/>
                            <w:vAlign w:val="center"/>
                          </w:tcPr>
                          <w:p w:rsidR="00D9347C" w:rsidRPr="006D1375" w:rsidRDefault="00D9347C" w:rsidP="00D9347C">
                            <w:pPr>
                              <w:widowControl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6D1375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totype</w:t>
                            </w:r>
                          </w:p>
                        </w:tc>
                      </w:tr>
                    </w:tbl>
                    <w:p w:rsidR="00EC3FEA" w:rsidRDefault="00EC3FEA" w:rsidP="00EC3FEA">
                      <w:pPr>
                        <w:widowControl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E150F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10F344" wp14:editId="49516014">
                <wp:simplePos x="0" y="0"/>
                <wp:positionH relativeFrom="column">
                  <wp:posOffset>7499350</wp:posOffset>
                </wp:positionH>
                <wp:positionV relativeFrom="paragraph">
                  <wp:posOffset>1506220</wp:posOffset>
                </wp:positionV>
                <wp:extent cx="654169" cy="595222"/>
                <wp:effectExtent l="0" t="57150" r="31750" b="33655"/>
                <wp:wrapNone/>
                <wp:docPr id="30" name="连接符: 曲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169" cy="595222"/>
                        </a:xfrm>
                        <a:prstGeom prst="curvedConnector3">
                          <a:avLst>
                            <a:gd name="adj1" fmla="val 16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E70A" id="连接符: 曲线 30" o:spid="_x0000_s1026" type="#_x0000_t38" style="position:absolute;left:0;text-align:left;margin-left:590.5pt;margin-top:118.6pt;width:51.5pt;height:46.8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" adj="365" strokecolor="black [3200]" strokeweight="1.5pt">
                <v:stroke endarrow="block" joinstyle="miter"/>
              </v:shape>
            </w:pict>
          </mc:Fallback>
        </mc:AlternateContent>
      </w:r>
      <w:r w:rsidR="00E150F8" w:rsidRPr="00FC5A99">
        <w:rPr>
          <w:noProof/>
          <w:sz w:val="6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4B33AE2" wp14:editId="0AE6B9E9">
                <wp:simplePos x="0" y="0"/>
                <wp:positionH relativeFrom="margin">
                  <wp:posOffset>8134350</wp:posOffset>
                </wp:positionH>
                <wp:positionV relativeFrom="paragraph">
                  <wp:posOffset>1336040</wp:posOffset>
                </wp:positionV>
                <wp:extent cx="1704975" cy="2552700"/>
                <wp:effectExtent l="0" t="0" r="28575" b="1905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5527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FD8" w:rsidRPr="00B93A4C" w:rsidRDefault="00E45FD8" w:rsidP="00E45FD8">
                            <w:pPr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3A4C">
                              <w:rPr>
                                <w:rFonts w:hint="eastAsia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ray</w:t>
                            </w:r>
                            <w:r w:rsidR="00B93A4C" w:rsidRPr="00B93A4C">
                              <w:rPr>
                                <w:rFonts w:hint="eastAsia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B93A4C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totype</w:t>
                            </w:r>
                          </w:p>
                          <w:tbl>
                            <w:tblPr>
                              <w:tblStyle w:val="a3"/>
                              <w:tblW w:w="212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18"/>
                              <w:gridCol w:w="1076"/>
                            </w:tblGrid>
                            <w:tr w:rsidR="00B93A4C" w:rsidRPr="00DA4A55" w:rsidTr="00B93A4C">
                              <w:trPr>
                                <w:trHeight w:val="570"/>
                              </w:trPr>
                              <w:tc>
                                <w:tcPr>
                                  <w:tcW w:w="988" w:type="dxa"/>
                                </w:tcPr>
                                <w:p w:rsidR="00E45FD8" w:rsidRPr="00B93A4C" w:rsidRDefault="00B93A4C" w:rsidP="0046451C">
                                  <w:pPr>
                                    <w:jc w:val="center"/>
                                    <w:rPr>
                                      <w:b/>
                                      <w:color w:val="92D05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93A4C">
                                    <w:rPr>
                                      <w:b/>
                                      <w:color w:val="92D05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ncat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l2br w:val="nil"/>
                                  </w:tcBorders>
                                </w:tcPr>
                                <w:p w:rsidR="00E45FD8" w:rsidRPr="00B93A4C" w:rsidRDefault="00B93A4C" w:rsidP="0046451C">
                                  <w:pPr>
                                    <w:jc w:val="center"/>
                                    <w:rPr>
                                      <w:b/>
                                      <w:color w:val="92D05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93A4C">
                                    <w:rPr>
                                      <w:rFonts w:hint="eastAsia"/>
                                      <w:b/>
                                      <w:color w:val="92D05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oin</w:t>
                                  </w:r>
                                </w:p>
                              </w:tc>
                            </w:tr>
                            <w:tr w:rsidR="00B93A4C" w:rsidRPr="005B6625" w:rsidTr="00B93A4C">
                              <w:tc>
                                <w:tcPr>
                                  <w:tcW w:w="988" w:type="dxa"/>
                                </w:tcPr>
                                <w:p w:rsidR="00E45FD8" w:rsidRPr="00B93A4C" w:rsidRDefault="00B93A4C" w:rsidP="0046451C">
                                  <w:pPr>
                                    <w:jc w:val="center"/>
                                    <w:rPr>
                                      <w:b/>
                                      <w:color w:val="92D05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93A4C">
                                    <w:rPr>
                                      <w:b/>
                                      <w:color w:val="92D05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lic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45FD8" w:rsidRPr="00B93A4C" w:rsidRDefault="00B93A4C" w:rsidP="0046451C">
                                  <w:pPr>
                                    <w:jc w:val="center"/>
                                    <w:rPr>
                                      <w:b/>
                                      <w:color w:val="92D05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93A4C">
                                    <w:rPr>
                                      <w:rFonts w:hint="eastAsia"/>
                                      <w:b/>
                                      <w:color w:val="92D05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  <w:r w:rsidRPr="00B93A4C">
                                    <w:rPr>
                                      <w:b/>
                                      <w:color w:val="92D05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lice</w:t>
                                  </w:r>
                                </w:p>
                              </w:tc>
                            </w:tr>
                            <w:tr w:rsidR="00B93A4C" w:rsidRPr="005B6625" w:rsidTr="00B93A4C">
                              <w:tc>
                                <w:tcPr>
                                  <w:tcW w:w="988" w:type="dxa"/>
                                </w:tcPr>
                                <w:p w:rsidR="00E45FD8" w:rsidRPr="00B93A4C" w:rsidRDefault="00B93A4C" w:rsidP="0046451C">
                                  <w:pPr>
                                    <w:jc w:val="center"/>
                                    <w:rPr>
                                      <w:b/>
                                      <w:color w:val="92D05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93A4C">
                                    <w:rPr>
                                      <w:b/>
                                      <w:color w:val="92D05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orEeach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E45FD8" w:rsidRPr="00B93A4C" w:rsidRDefault="00B93A4C" w:rsidP="0046451C">
                                  <w:pPr>
                                    <w:jc w:val="center"/>
                                    <w:rPr>
                                      <w:b/>
                                      <w:color w:val="92D05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93A4C">
                                    <w:rPr>
                                      <w:rFonts w:hint="eastAsia"/>
                                      <w:b/>
                                      <w:color w:val="92D05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lter</w:t>
                                  </w:r>
                                </w:p>
                              </w:tc>
                            </w:tr>
                            <w:tr w:rsidR="00B93A4C" w:rsidRPr="005B6625" w:rsidTr="00B93A4C">
                              <w:tc>
                                <w:tcPr>
                                  <w:tcW w:w="988" w:type="dxa"/>
                                </w:tcPr>
                                <w:p w:rsidR="00B93A4C" w:rsidRPr="00B93A4C" w:rsidRDefault="00D94D18" w:rsidP="0046451C">
                                  <w:pPr>
                                    <w:jc w:val="center"/>
                                    <w:rPr>
                                      <w:b/>
                                      <w:color w:val="92D05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92D05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vers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B93A4C" w:rsidRPr="00B93A4C" w:rsidRDefault="00B93A4C" w:rsidP="0046451C">
                                  <w:pPr>
                                    <w:jc w:val="center"/>
                                    <w:rPr>
                                      <w:b/>
                                      <w:color w:val="92D05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93A4C">
                                    <w:rPr>
                                      <w:rFonts w:hint="eastAsia"/>
                                      <w:b/>
                                      <w:color w:val="92D05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ush</w:t>
                                  </w:r>
                                </w:p>
                              </w:tc>
                            </w:tr>
                            <w:tr w:rsidR="00D94D18" w:rsidRPr="005B6625" w:rsidTr="00B93A4C">
                              <w:tc>
                                <w:tcPr>
                                  <w:tcW w:w="988" w:type="dxa"/>
                                </w:tcPr>
                                <w:p w:rsidR="00D94D18" w:rsidRDefault="00D94D18" w:rsidP="0046451C">
                                  <w:pPr>
                                    <w:jc w:val="center"/>
                                    <w:rPr>
                                      <w:b/>
                                      <w:color w:val="92D05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92D05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oString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D94D18" w:rsidRPr="00D94D18" w:rsidRDefault="00D94D18" w:rsidP="0046451C">
                                  <w:pPr>
                                    <w:jc w:val="center"/>
                                    <w:rPr>
                                      <w:b/>
                                      <w:color w:val="92D05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94D18">
                                    <w:rPr>
                                      <w:rFonts w:hint="eastAsia"/>
                                      <w:b/>
                                      <w:color w:val="92D05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dexOf</w:t>
                                  </w:r>
                                </w:p>
                              </w:tc>
                            </w:tr>
                          </w:tbl>
                          <w:p w:rsidR="00E45FD8" w:rsidRPr="005B6625" w:rsidRDefault="00E45FD8" w:rsidP="0046451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33AE2" id="文本框 6" o:spid="_x0000_s1039" type="#_x0000_t202" style="position:absolute;left:0;text-align:left;margin-left:640.5pt;margin-top:105.2pt;width:134.25pt;height:201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" fillcolor="red">
                <v:textbox>
                  <w:txbxContent>
                    <w:p w:rsidR="00E45FD8" w:rsidRPr="00B93A4C" w:rsidRDefault="00E45FD8" w:rsidP="00E45FD8">
                      <w:pPr>
                        <w:rPr>
                          <w:b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93A4C">
                        <w:rPr>
                          <w:rFonts w:hint="eastAsia"/>
                          <w:b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ray</w:t>
                      </w:r>
                      <w:r w:rsidR="00B93A4C" w:rsidRPr="00B93A4C">
                        <w:rPr>
                          <w:rFonts w:hint="eastAsia"/>
                          <w:b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B93A4C">
                        <w:rPr>
                          <w:b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totype</w:t>
                      </w:r>
                    </w:p>
                    <w:tbl>
                      <w:tblPr>
                        <w:tblStyle w:val="a3"/>
                        <w:tblW w:w="2122" w:type="dxa"/>
                        <w:tblLook w:val="04A0" w:firstRow="1" w:lastRow="0" w:firstColumn="1" w:lastColumn="0" w:noHBand="0" w:noVBand="1"/>
                      </w:tblPr>
                      <w:tblGrid>
                        <w:gridCol w:w="1318"/>
                        <w:gridCol w:w="1076"/>
                      </w:tblGrid>
                      <w:tr w:rsidR="00B93A4C" w:rsidRPr="00DA4A55" w:rsidTr="00B93A4C">
                        <w:trPr>
                          <w:trHeight w:val="570"/>
                        </w:trPr>
                        <w:tc>
                          <w:tcPr>
                            <w:tcW w:w="988" w:type="dxa"/>
                          </w:tcPr>
                          <w:p w:rsidR="00E45FD8" w:rsidRPr="00B93A4C" w:rsidRDefault="00B93A4C" w:rsidP="0046451C">
                            <w:pPr>
                              <w:jc w:val="center"/>
                              <w:rPr>
                                <w:b/>
                                <w:color w:val="92D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3A4C">
                              <w:rPr>
                                <w:b/>
                                <w:color w:val="92D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cat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l2br w:val="nil"/>
                            </w:tcBorders>
                          </w:tcPr>
                          <w:p w:rsidR="00E45FD8" w:rsidRPr="00B93A4C" w:rsidRDefault="00B93A4C" w:rsidP="0046451C">
                            <w:pPr>
                              <w:jc w:val="center"/>
                              <w:rPr>
                                <w:b/>
                                <w:color w:val="92D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3A4C">
                              <w:rPr>
                                <w:rFonts w:hint="eastAsia"/>
                                <w:b/>
                                <w:color w:val="92D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in</w:t>
                            </w:r>
                          </w:p>
                        </w:tc>
                      </w:tr>
                      <w:tr w:rsidR="00B93A4C" w:rsidRPr="005B6625" w:rsidTr="00B93A4C">
                        <w:tc>
                          <w:tcPr>
                            <w:tcW w:w="988" w:type="dxa"/>
                          </w:tcPr>
                          <w:p w:rsidR="00E45FD8" w:rsidRPr="00B93A4C" w:rsidRDefault="00B93A4C" w:rsidP="0046451C">
                            <w:pPr>
                              <w:jc w:val="center"/>
                              <w:rPr>
                                <w:b/>
                                <w:color w:val="92D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3A4C">
                              <w:rPr>
                                <w:b/>
                                <w:color w:val="92D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lice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45FD8" w:rsidRPr="00B93A4C" w:rsidRDefault="00B93A4C" w:rsidP="0046451C">
                            <w:pPr>
                              <w:jc w:val="center"/>
                              <w:rPr>
                                <w:b/>
                                <w:color w:val="92D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3A4C">
                              <w:rPr>
                                <w:rFonts w:hint="eastAsia"/>
                                <w:b/>
                                <w:color w:val="92D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B93A4C">
                              <w:rPr>
                                <w:b/>
                                <w:color w:val="92D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ice</w:t>
                            </w:r>
                          </w:p>
                        </w:tc>
                      </w:tr>
                      <w:tr w:rsidR="00B93A4C" w:rsidRPr="005B6625" w:rsidTr="00B93A4C">
                        <w:tc>
                          <w:tcPr>
                            <w:tcW w:w="988" w:type="dxa"/>
                          </w:tcPr>
                          <w:p w:rsidR="00E45FD8" w:rsidRPr="00B93A4C" w:rsidRDefault="00B93A4C" w:rsidP="0046451C">
                            <w:pPr>
                              <w:jc w:val="center"/>
                              <w:rPr>
                                <w:b/>
                                <w:color w:val="92D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3A4C">
                              <w:rPr>
                                <w:b/>
                                <w:color w:val="92D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Eeach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E45FD8" w:rsidRPr="00B93A4C" w:rsidRDefault="00B93A4C" w:rsidP="0046451C">
                            <w:pPr>
                              <w:jc w:val="center"/>
                              <w:rPr>
                                <w:b/>
                                <w:color w:val="92D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3A4C">
                              <w:rPr>
                                <w:rFonts w:hint="eastAsia"/>
                                <w:b/>
                                <w:color w:val="92D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lter</w:t>
                            </w:r>
                          </w:p>
                        </w:tc>
                      </w:tr>
                      <w:tr w:rsidR="00B93A4C" w:rsidRPr="005B6625" w:rsidTr="00B93A4C">
                        <w:tc>
                          <w:tcPr>
                            <w:tcW w:w="988" w:type="dxa"/>
                          </w:tcPr>
                          <w:p w:rsidR="00B93A4C" w:rsidRPr="00B93A4C" w:rsidRDefault="00D94D18" w:rsidP="0046451C">
                            <w:pPr>
                              <w:jc w:val="center"/>
                              <w:rPr>
                                <w:b/>
                                <w:color w:val="92D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92D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verse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B93A4C" w:rsidRPr="00B93A4C" w:rsidRDefault="00B93A4C" w:rsidP="0046451C">
                            <w:pPr>
                              <w:jc w:val="center"/>
                              <w:rPr>
                                <w:b/>
                                <w:color w:val="92D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3A4C">
                              <w:rPr>
                                <w:rFonts w:hint="eastAsia"/>
                                <w:b/>
                                <w:color w:val="92D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sh</w:t>
                            </w:r>
                          </w:p>
                        </w:tc>
                      </w:tr>
                      <w:tr w:rsidR="00D94D18" w:rsidRPr="005B6625" w:rsidTr="00B93A4C">
                        <w:tc>
                          <w:tcPr>
                            <w:tcW w:w="988" w:type="dxa"/>
                          </w:tcPr>
                          <w:p w:rsidR="00D94D18" w:rsidRDefault="00D94D18" w:rsidP="0046451C">
                            <w:pPr>
                              <w:jc w:val="center"/>
                              <w:rPr>
                                <w:b/>
                                <w:color w:val="92D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92D05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String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D94D18" w:rsidRPr="00D94D18" w:rsidRDefault="00D94D18" w:rsidP="0046451C">
                            <w:pPr>
                              <w:jc w:val="center"/>
                              <w:rPr>
                                <w:b/>
                                <w:color w:val="92D05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4D18">
                              <w:rPr>
                                <w:rFonts w:hint="eastAsia"/>
                                <w:b/>
                                <w:color w:val="92D05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exOf</w:t>
                            </w:r>
                          </w:p>
                        </w:tc>
                      </w:tr>
                    </w:tbl>
                    <w:p w:rsidR="00E45FD8" w:rsidRPr="005B6625" w:rsidRDefault="00E45FD8" w:rsidP="0046451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150F8" w:rsidRPr="00FC5A99">
        <w:rPr>
          <w:noProof/>
          <w:sz w:val="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posOffset>4143375</wp:posOffset>
                </wp:positionH>
                <wp:positionV relativeFrom="paragraph">
                  <wp:posOffset>1268730</wp:posOffset>
                </wp:positionV>
                <wp:extent cx="4695825" cy="6915150"/>
                <wp:effectExtent l="0" t="0" r="28575" b="1905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6915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EAF" w:rsidRPr="00EC3FEA" w:rsidRDefault="00F24139">
                            <w:pPr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// </w:t>
                            </w:r>
                            <w:r w:rsidR="00AB2EAF" w:rsidRPr="00A02671">
                              <w:rPr>
                                <w:b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全局作用域</w:t>
                            </w:r>
                          </w:p>
                          <w:p w:rsidR="00AB2EAF" w:rsidRDefault="008E27CB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= “</w:t>
                            </w:r>
                            <w:r w:rsidR="00FD2D2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ing</w:t>
                            </w:r>
                            <w:r w:rsidR="00D6237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  <w:r w:rsidR="00D62378" w:rsidRPr="00D6237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D6237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D62378" w:rsidRPr="00D6237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</w:t>
                            </w:r>
                            <w:r w:rsidR="00D6237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, c= false</w:t>
                            </w:r>
                            <w:r w:rsidR="00D62378" w:rsidRPr="00D6237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:rsidR="008E27CB" w:rsidRPr="00AB2EAF" w:rsidRDefault="008E27CB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ar </w:t>
                            </w:r>
                            <w:r w:rsidR="00D6237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16051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</w:t>
                            </w:r>
                            <w:r w:rsidR="007D017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8E27CB" w:rsidRDefault="00225B61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r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 = </w:t>
                            </w:r>
                          </w:p>
                          <w:p w:rsidR="00D9347C" w:rsidRDefault="00D9347C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9347C" w:rsidRDefault="00D9347C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9347C" w:rsidRDefault="00D9347C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50197" w:rsidRDefault="0005019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D1375" w:rsidRDefault="006D1375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D1375" w:rsidRDefault="006D1375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D1375" w:rsidRDefault="006D1375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9347C" w:rsidRDefault="00D9347C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ar </w:t>
                            </w:r>
                            <w:r w:rsidR="00D6237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new F();</w:t>
                            </w:r>
                            <w:r w:rsidR="0005019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// 实现继承</w:t>
                            </w:r>
                            <w:r w:rsidR="00050197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式</w:t>
                            </w:r>
                            <w:r w:rsidR="0005019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7"/>
                              <w:gridCol w:w="3544"/>
                            </w:tblGrid>
                            <w:tr w:rsidR="00DF5B55" w:rsidTr="00DB1230">
                              <w:trPr>
                                <w:trHeight w:val="263"/>
                              </w:trPr>
                              <w:tc>
                                <w:tcPr>
                                  <w:tcW w:w="3397" w:type="dxa"/>
                                  <w:shd w:val="clear" w:color="auto" w:fill="FF0000"/>
                                </w:tcPr>
                                <w:p w:rsidR="00DF5B55" w:rsidRPr="00050197" w:rsidRDefault="00DF5B55">
                                  <w:pPr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FF0000"/>
                                </w:tcPr>
                                <w:p w:rsidR="00DF5B55" w:rsidRDefault="00DF5B55">
                                  <w:pP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__proto__</w:t>
                                  </w:r>
                                </w:p>
                              </w:tc>
                            </w:tr>
                          </w:tbl>
                          <w:p w:rsidR="00050197" w:rsidRDefault="0005019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9347C" w:rsidRDefault="0005019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ar j = </w:t>
                            </w:r>
                          </w:p>
                          <w:p w:rsidR="00D9347C" w:rsidRDefault="0005019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ar </w:t>
                            </w:r>
                            <w:r w:rsidR="00D6237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Object.create(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  // 实现继承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式二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7"/>
                              <w:gridCol w:w="3544"/>
                            </w:tblGrid>
                            <w:tr w:rsidR="000117E6" w:rsidTr="00DB1230">
                              <w:trPr>
                                <w:trHeight w:val="263"/>
                              </w:trPr>
                              <w:tc>
                                <w:tcPr>
                                  <w:tcW w:w="3397" w:type="dxa"/>
                                  <w:shd w:val="clear" w:color="auto" w:fill="FF0000"/>
                                </w:tcPr>
                                <w:p w:rsidR="000117E6" w:rsidRPr="00050197" w:rsidRDefault="00D62378" w:rsidP="000117E6">
                                  <w:pPr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FF0000"/>
                                </w:tcPr>
                                <w:p w:rsidR="000117E6" w:rsidRDefault="000117E6" w:rsidP="000117E6">
                                  <w:pP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__proto__</w:t>
                                  </w:r>
                                </w:p>
                              </w:tc>
                            </w:tr>
                          </w:tbl>
                          <w:p w:rsidR="00D9347C" w:rsidRPr="00AB2EAF" w:rsidRDefault="00D9347C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26.25pt;margin-top:99.9pt;width:369.75pt;height:54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" fillcolor="#8eaadb [1940]">
                <v:textbox>
                  <w:txbxContent>
                    <w:p w:rsidR="00AB2EAF" w:rsidRPr="00EC3FEA" w:rsidRDefault="00F24139">
                      <w:pPr>
                        <w:rPr>
                          <w:b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// </w:t>
                      </w:r>
                      <w:r w:rsidR="00AB2EAF" w:rsidRPr="00A02671">
                        <w:rPr>
                          <w:b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全局作用域</w:t>
                      </w:r>
                    </w:p>
                    <w:p w:rsidR="00AB2EAF" w:rsidRDefault="008E27CB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= “</w:t>
                      </w:r>
                      <w:r w:rsidR="00FD2D23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ing</w:t>
                      </w:r>
                      <w:r w:rsidR="00D62378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  <w:r w:rsidR="00D62378" w:rsidRPr="00D62378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D62378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D62378" w:rsidRPr="00D62378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</w:t>
                      </w:r>
                      <w:r w:rsidR="00D62378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, c= false</w:t>
                      </w:r>
                      <w:r w:rsidR="00D62378" w:rsidRPr="00D62378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:rsidR="008E27CB" w:rsidRPr="00AB2EAF" w:rsidRDefault="008E27CB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ar </w:t>
                      </w:r>
                      <w:r w:rsidR="00D62378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160513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</w:t>
                      </w:r>
                      <w:r w:rsidR="007D017E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8E27CB" w:rsidRDefault="00225B61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r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 = </w:t>
                      </w:r>
                    </w:p>
                    <w:p w:rsidR="00D9347C" w:rsidRDefault="00D9347C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9347C" w:rsidRDefault="00D9347C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9347C" w:rsidRDefault="00D9347C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50197" w:rsidRDefault="0005019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D1375" w:rsidRDefault="006D1375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D1375" w:rsidRDefault="006D1375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D1375" w:rsidRDefault="006D1375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9347C" w:rsidRDefault="00D9347C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ar </w:t>
                      </w:r>
                      <w:r w:rsidR="00D62378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new F();</w:t>
                      </w:r>
                      <w:r w:rsidR="00050197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// 实现继承</w:t>
                      </w:r>
                      <w:r w:rsidR="00050197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方式</w:t>
                      </w:r>
                      <w:r w:rsidR="00050197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97"/>
                        <w:gridCol w:w="3544"/>
                      </w:tblGrid>
                      <w:tr w:rsidR="00DF5B55" w:rsidTr="00DB1230">
                        <w:trPr>
                          <w:trHeight w:val="263"/>
                        </w:trPr>
                        <w:tc>
                          <w:tcPr>
                            <w:tcW w:w="3397" w:type="dxa"/>
                            <w:shd w:val="clear" w:color="auto" w:fill="FF0000"/>
                          </w:tcPr>
                          <w:p w:rsidR="00DF5B55" w:rsidRPr="00050197" w:rsidRDefault="00DF5B55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FF0000"/>
                          </w:tcPr>
                          <w:p w:rsidR="00DF5B55" w:rsidRDefault="00DF5B55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proto__</w:t>
                            </w:r>
                          </w:p>
                        </w:tc>
                      </w:tr>
                    </w:tbl>
                    <w:p w:rsidR="00050197" w:rsidRDefault="0005019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9347C" w:rsidRDefault="0005019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ar j = </w:t>
                      </w:r>
                    </w:p>
                    <w:p w:rsidR="00D9347C" w:rsidRDefault="0005019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ar </w:t>
                      </w:r>
                      <w:r w:rsidR="00D62378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Object.create(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  // 实现继承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方式二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397"/>
                        <w:gridCol w:w="3544"/>
                      </w:tblGrid>
                      <w:tr w:rsidR="000117E6" w:rsidTr="00DB1230">
                        <w:trPr>
                          <w:trHeight w:val="263"/>
                        </w:trPr>
                        <w:tc>
                          <w:tcPr>
                            <w:tcW w:w="3397" w:type="dxa"/>
                            <w:shd w:val="clear" w:color="auto" w:fill="FF0000"/>
                          </w:tcPr>
                          <w:p w:rsidR="000117E6" w:rsidRPr="00050197" w:rsidRDefault="00D62378" w:rsidP="000117E6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FF0000"/>
                          </w:tcPr>
                          <w:p w:rsidR="000117E6" w:rsidRDefault="000117E6" w:rsidP="000117E6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proto__</w:t>
                            </w:r>
                          </w:p>
                        </w:tc>
                      </w:tr>
                    </w:tbl>
                    <w:p w:rsidR="00D9347C" w:rsidRPr="00AB2EAF" w:rsidRDefault="00D9347C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B1230" w:rsidRPr="00FC5A99"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0828E0" wp14:editId="0514F877">
                <wp:simplePos x="0" y="0"/>
                <wp:positionH relativeFrom="column">
                  <wp:posOffset>3867150</wp:posOffset>
                </wp:positionH>
                <wp:positionV relativeFrom="paragraph">
                  <wp:posOffset>6821805</wp:posOffset>
                </wp:positionV>
                <wp:extent cx="4019550" cy="495300"/>
                <wp:effectExtent l="0" t="0" r="19050" b="1905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59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  <w:gridCol w:w="3544"/>
                            </w:tblGrid>
                            <w:tr w:rsidR="00050197" w:rsidTr="00DB1230">
                              <w:tc>
                                <w:tcPr>
                                  <w:tcW w:w="2405" w:type="dxa"/>
                                  <w:shd w:val="clear" w:color="auto" w:fill="FF0000"/>
                                </w:tcPr>
                                <w:p w:rsidR="00050197" w:rsidRDefault="00050197"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{s : “s”, p : “p”};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FF0000"/>
                                </w:tcPr>
                                <w:p w:rsidR="00050197" w:rsidRDefault="00050197"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__proto__</w:t>
                                  </w:r>
                                </w:p>
                              </w:tc>
                            </w:tr>
                          </w:tbl>
                          <w:p w:rsidR="00050197" w:rsidRDefault="00050197" w:rsidP="000501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828E0" id="文本框 5" o:spid="_x0000_s1041" type="#_x0000_t202" style="position:absolute;left:0;text-align:left;margin-left:304.5pt;margin-top:537.15pt;width:316.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" fillcolor="#8eaadb [1940]" strokecolor="#8eaadb [1940]" strokeweight=".5pt">
                <v:textbox>
                  <w:txbxContent>
                    <w:tbl>
                      <w:tblPr>
                        <w:tblStyle w:val="a3"/>
                        <w:tblW w:w="5949" w:type="dxa"/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  <w:gridCol w:w="3544"/>
                      </w:tblGrid>
                      <w:tr w:rsidR="00050197" w:rsidTr="00DB1230">
                        <w:tc>
                          <w:tcPr>
                            <w:tcW w:w="2405" w:type="dxa"/>
                            <w:shd w:val="clear" w:color="auto" w:fill="FF0000"/>
                          </w:tcPr>
                          <w:p w:rsidR="00050197" w:rsidRDefault="00050197"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s : “s”, p : “p”};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FF0000"/>
                          </w:tcPr>
                          <w:p w:rsidR="00050197" w:rsidRDefault="00050197"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proto__</w:t>
                            </w:r>
                          </w:p>
                        </w:tc>
                      </w:tr>
                    </w:tbl>
                    <w:p w:rsidR="00050197" w:rsidRDefault="00050197" w:rsidP="00050197"/>
                  </w:txbxContent>
                </v:textbox>
              </v:shape>
            </w:pict>
          </mc:Fallback>
        </mc:AlternateContent>
      </w:r>
      <w:r w:rsidR="00DB1230" w:rsidRPr="00FC5A99"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2055495</wp:posOffset>
                </wp:positionV>
                <wp:extent cx="3916045" cy="504825"/>
                <wp:effectExtent l="0" t="0" r="27305" b="2857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045" cy="504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5949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2"/>
                              <w:gridCol w:w="2977"/>
                            </w:tblGrid>
                            <w:tr w:rsidR="00EC3FEA" w:rsidTr="000E0578">
                              <w:tc>
                                <w:tcPr>
                                  <w:tcW w:w="2972" w:type="dxa"/>
                                  <w:shd w:val="clear" w:color="auto" w:fill="7030A0"/>
                                </w:tcPr>
                                <w:p w:rsidR="007D017E" w:rsidRDefault="007D017E"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[“t”, “e”, “s”, “t”];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shd w:val="clear" w:color="auto" w:fill="7030A0"/>
                                </w:tcPr>
                                <w:p w:rsidR="007D017E" w:rsidRDefault="007D017E"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__proto__</w:t>
                                  </w:r>
                                </w:p>
                              </w:tc>
                            </w:tr>
                          </w:tbl>
                          <w:p w:rsidR="00267D02" w:rsidRDefault="00267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42" type="#_x0000_t202" style="position:absolute;left:0;text-align:left;margin-left:305.25pt;margin-top:161.85pt;width:308.3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" fillcolor="#8eaadb [1940]" strokecolor="#8eaadb [1940]" strokeweight=".5pt">
                <v:textbox>
                  <w:txbxContent>
                    <w:tbl>
                      <w:tblPr>
                        <w:tblStyle w:val="a3"/>
                        <w:tblW w:w="5949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972"/>
                        <w:gridCol w:w="2977"/>
                      </w:tblGrid>
                      <w:tr w:rsidR="00EC3FEA" w:rsidTr="000E0578">
                        <w:tc>
                          <w:tcPr>
                            <w:tcW w:w="2972" w:type="dxa"/>
                            <w:shd w:val="clear" w:color="auto" w:fill="7030A0"/>
                          </w:tcPr>
                          <w:p w:rsidR="007D017E" w:rsidRDefault="007D017E"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“t”, “e”, “s”, “t”];</w:t>
                            </w:r>
                          </w:p>
                        </w:tc>
                        <w:tc>
                          <w:tcPr>
                            <w:tcW w:w="2977" w:type="dxa"/>
                            <w:shd w:val="clear" w:color="auto" w:fill="7030A0"/>
                          </w:tcPr>
                          <w:p w:rsidR="007D017E" w:rsidRDefault="007D017E"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proto__</w:t>
                            </w:r>
                          </w:p>
                        </w:tc>
                      </w:tr>
                    </w:tbl>
                    <w:p w:rsidR="00267D02" w:rsidRDefault="00267D02"/>
                  </w:txbxContent>
                </v:textbox>
              </v:shape>
            </w:pict>
          </mc:Fallback>
        </mc:AlternateContent>
      </w:r>
      <w:r w:rsidR="00DF5B55" w:rsidRPr="005C5AA5">
        <w:rPr>
          <w:noProof/>
          <w:sz w:val="6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3CBC5A9D" wp14:editId="20ED120D">
                <wp:simplePos x="0" y="0"/>
                <wp:positionH relativeFrom="leftMargin">
                  <wp:posOffset>7858664</wp:posOffset>
                </wp:positionH>
                <wp:positionV relativeFrom="paragraph">
                  <wp:posOffset>1358948</wp:posOffset>
                </wp:positionV>
                <wp:extent cx="905774" cy="446405"/>
                <wp:effectExtent l="0" t="0" r="0" b="0"/>
                <wp:wrapNone/>
                <wp:docPr id="2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774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C19" w:rsidRPr="00C06C19" w:rsidRDefault="00C06C19" w:rsidP="00C06C19">
                            <w:pPr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C06C19"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  <w:t>原</w:t>
                            </w:r>
                            <w:r w:rsidRPr="00C06C19">
                              <w:rPr>
                                <w:rFonts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型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C5A9D" id="_x0000_s1043" type="#_x0000_t202" style="position:absolute;left:0;text-align:left;margin-left:618.8pt;margin-top:107pt;width:71.3pt;height:35.1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" filled="f" stroked="f">
                <v:textbox>
                  <w:txbxContent>
                    <w:p w:rsidR="00C06C19" w:rsidRPr="00C06C19" w:rsidRDefault="00C06C19" w:rsidP="00C06C19">
                      <w:pPr>
                        <w:rPr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C06C19">
                        <w:rPr>
                          <w:b/>
                          <w:color w:val="FF0000"/>
                          <w:sz w:val="30"/>
                          <w:szCs w:val="30"/>
                        </w:rPr>
                        <w:t>原</w:t>
                      </w:r>
                      <w:r w:rsidRPr="00C06C19">
                        <w:rPr>
                          <w:rFonts w:hint="eastAsia"/>
                          <w:b/>
                          <w:color w:val="FF0000"/>
                          <w:sz w:val="30"/>
                          <w:szCs w:val="30"/>
                        </w:rPr>
                        <w:t>型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21C3" w:rsidRPr="005C5AA5">
        <w:rPr>
          <w:noProof/>
          <w:sz w:val="6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226A7D3F" wp14:editId="6A5398C0">
                <wp:simplePos x="0" y="0"/>
                <wp:positionH relativeFrom="margin">
                  <wp:posOffset>10634833</wp:posOffset>
                </wp:positionH>
                <wp:positionV relativeFrom="paragraph">
                  <wp:posOffset>3605589</wp:posOffset>
                </wp:positionV>
                <wp:extent cx="914400" cy="457200"/>
                <wp:effectExtent l="0" t="0" r="0" b="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1C3" w:rsidRPr="00C06C19" w:rsidRDefault="00D921C3" w:rsidP="00D921C3">
                            <w:pPr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C06C19"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  <w:t>原</w:t>
                            </w:r>
                            <w:r w:rsidRPr="00C06C19">
                              <w:rPr>
                                <w:rFonts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型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A7D3F" id="_x0000_s1044" type="#_x0000_t202" style="position:absolute;left:0;text-align:left;margin-left:837.4pt;margin-top:283.9pt;width:1in;height:36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" filled="f" stroked="f">
                <v:textbox>
                  <w:txbxContent>
                    <w:p w:rsidR="00D921C3" w:rsidRPr="00C06C19" w:rsidRDefault="00D921C3" w:rsidP="00D921C3">
                      <w:pPr>
                        <w:rPr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C06C19">
                        <w:rPr>
                          <w:b/>
                          <w:color w:val="FF0000"/>
                          <w:sz w:val="30"/>
                          <w:szCs w:val="30"/>
                        </w:rPr>
                        <w:t>原</w:t>
                      </w:r>
                      <w:r w:rsidRPr="00C06C19">
                        <w:rPr>
                          <w:rFonts w:hint="eastAsia"/>
                          <w:b/>
                          <w:color w:val="FF0000"/>
                          <w:sz w:val="30"/>
                          <w:szCs w:val="30"/>
                        </w:rPr>
                        <w:t>型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232B" w:rsidRPr="00FC5A99">
        <w:rPr>
          <w:noProof/>
          <w:sz w:val="6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75623528" wp14:editId="539E3D2F">
                <wp:simplePos x="0" y="0"/>
                <wp:positionH relativeFrom="margin">
                  <wp:posOffset>9912793</wp:posOffset>
                </wp:positionH>
                <wp:positionV relativeFrom="paragraph">
                  <wp:posOffset>4297060</wp:posOffset>
                </wp:positionV>
                <wp:extent cx="1669312" cy="1752600"/>
                <wp:effectExtent l="0" t="0" r="26670" b="19050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312" cy="1752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7EF" w:rsidRPr="00B93A4C" w:rsidRDefault="00E535C2" w:rsidP="00F077EF">
                            <w:pPr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默认</w:t>
                            </w:r>
                            <w:r w:rsidR="00F077EF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F077EF" w:rsidRPr="00B93A4C">
                              <w:rPr>
                                <w:rFonts w:hint="eastAsia"/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F077EF" w:rsidRPr="00B93A4C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totype</w:t>
                            </w:r>
                          </w:p>
                          <w:tbl>
                            <w:tblPr>
                              <w:tblStyle w:val="a3"/>
                              <w:tblW w:w="226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3"/>
                            </w:tblGrid>
                            <w:tr w:rsidR="00F077EF" w:rsidRPr="00DA4A55" w:rsidTr="00232D9B">
                              <w:trPr>
                                <w:trHeight w:val="570"/>
                              </w:trPr>
                              <w:tc>
                                <w:tcPr>
                                  <w:tcW w:w="2263" w:type="dxa"/>
                                </w:tcPr>
                                <w:p w:rsidR="00F077EF" w:rsidRPr="00F077EF" w:rsidRDefault="00E4426E" w:rsidP="00232D9B">
                                  <w:pPr>
                                    <w:jc w:val="center"/>
                                    <w:rPr>
                                      <w:b/>
                                      <w:color w:val="92D05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4426E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nstrucor</w:t>
                                  </w:r>
                                </w:p>
                              </w:tc>
                            </w:tr>
                            <w:tr w:rsidR="00E4426E" w:rsidRPr="00DA4A55" w:rsidTr="00232D9B">
                              <w:trPr>
                                <w:trHeight w:val="570"/>
                              </w:trPr>
                              <w:tc>
                                <w:tcPr>
                                  <w:tcW w:w="2263" w:type="dxa"/>
                                </w:tcPr>
                                <w:p w:rsidR="00E4426E" w:rsidRPr="00F077EF" w:rsidRDefault="00E4426E" w:rsidP="00232D9B">
                                  <w:pPr>
                                    <w:jc w:val="center"/>
                                    <w:rPr>
                                      <w:b/>
                                      <w:color w:val="92D05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077EF">
                                    <w:rPr>
                                      <w:b/>
                                      <w:color w:val="92D05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自定义属性</w:t>
                                  </w:r>
                                </w:p>
                              </w:tc>
                            </w:tr>
                            <w:tr w:rsidR="00F077EF" w:rsidRPr="005B6625" w:rsidTr="00232D9B">
                              <w:tc>
                                <w:tcPr>
                                  <w:tcW w:w="2263" w:type="dxa"/>
                                </w:tcPr>
                                <w:p w:rsidR="00F077EF" w:rsidRPr="00F077EF" w:rsidRDefault="00751F2E" w:rsidP="00232D9B">
                                  <w:pPr>
                                    <w:jc w:val="center"/>
                                    <w:rPr>
                                      <w:b/>
                                      <w:color w:val="92D05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872FA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__proto__</w:t>
                                  </w:r>
                                </w:p>
                              </w:tc>
                            </w:tr>
                          </w:tbl>
                          <w:p w:rsidR="00F077EF" w:rsidRPr="005B6625" w:rsidRDefault="00F077EF" w:rsidP="00F077EF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3528" id="文本框 9" o:spid="_x0000_s1045" type="#_x0000_t202" style="position:absolute;left:0;text-align:left;margin-left:780.55pt;margin-top:338.35pt;width:131.45pt;height:138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" fillcolor="red">
                <v:textbox>
                  <w:txbxContent>
                    <w:p w:rsidR="00F077EF" w:rsidRPr="00B93A4C" w:rsidRDefault="00E535C2" w:rsidP="00F077EF">
                      <w:pPr>
                        <w:rPr>
                          <w:b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默认</w:t>
                      </w:r>
                      <w:r w:rsidR="00F077EF">
                        <w:rPr>
                          <w:b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="00F077EF" w:rsidRPr="00B93A4C">
                        <w:rPr>
                          <w:rFonts w:hint="eastAsia"/>
                          <w:b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F077EF" w:rsidRPr="00B93A4C">
                        <w:rPr>
                          <w:b/>
                          <w:color w:val="000000" w:themeColor="text1"/>
                          <w:sz w:val="30"/>
                          <w:szCs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totype</w:t>
                      </w:r>
                    </w:p>
                    <w:tbl>
                      <w:tblPr>
                        <w:tblStyle w:val="a3"/>
                        <w:tblW w:w="2263" w:type="dxa"/>
                        <w:tblLook w:val="04A0" w:firstRow="1" w:lastRow="0" w:firstColumn="1" w:lastColumn="0" w:noHBand="0" w:noVBand="1"/>
                      </w:tblPr>
                      <w:tblGrid>
                        <w:gridCol w:w="2263"/>
                      </w:tblGrid>
                      <w:tr w:rsidR="00F077EF" w:rsidRPr="00DA4A55" w:rsidTr="00232D9B">
                        <w:trPr>
                          <w:trHeight w:val="570"/>
                        </w:trPr>
                        <w:tc>
                          <w:tcPr>
                            <w:tcW w:w="2263" w:type="dxa"/>
                          </w:tcPr>
                          <w:p w:rsidR="00F077EF" w:rsidRPr="00F077EF" w:rsidRDefault="00E4426E" w:rsidP="00232D9B">
                            <w:pPr>
                              <w:jc w:val="center"/>
                              <w:rPr>
                                <w:b/>
                                <w:color w:val="92D05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426E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strucor</w:t>
                            </w:r>
                          </w:p>
                        </w:tc>
                      </w:tr>
                      <w:tr w:rsidR="00E4426E" w:rsidRPr="00DA4A55" w:rsidTr="00232D9B">
                        <w:trPr>
                          <w:trHeight w:val="570"/>
                        </w:trPr>
                        <w:tc>
                          <w:tcPr>
                            <w:tcW w:w="2263" w:type="dxa"/>
                          </w:tcPr>
                          <w:p w:rsidR="00E4426E" w:rsidRPr="00F077EF" w:rsidRDefault="00E4426E" w:rsidP="00232D9B">
                            <w:pPr>
                              <w:jc w:val="center"/>
                              <w:rPr>
                                <w:b/>
                                <w:color w:val="92D05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77EF">
                              <w:rPr>
                                <w:b/>
                                <w:color w:val="92D05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定义属性</w:t>
                            </w:r>
                          </w:p>
                        </w:tc>
                      </w:tr>
                      <w:tr w:rsidR="00F077EF" w:rsidRPr="005B6625" w:rsidTr="00232D9B">
                        <w:tc>
                          <w:tcPr>
                            <w:tcW w:w="2263" w:type="dxa"/>
                          </w:tcPr>
                          <w:p w:rsidR="00F077EF" w:rsidRPr="00F077EF" w:rsidRDefault="00751F2E" w:rsidP="00232D9B">
                            <w:pPr>
                              <w:jc w:val="center"/>
                              <w:rPr>
                                <w:b/>
                                <w:color w:val="92D05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72FA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proto__</w:t>
                            </w:r>
                          </w:p>
                        </w:tc>
                      </w:tr>
                    </w:tbl>
                    <w:p w:rsidR="00F077EF" w:rsidRPr="005B6625" w:rsidRDefault="00F077EF" w:rsidP="00F077EF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232B" w:rsidRPr="005C5AA5">
        <w:rPr>
          <w:noProof/>
          <w:sz w:val="6"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3CBC5A9D" wp14:editId="20ED120D">
                <wp:simplePos x="0" y="0"/>
                <wp:positionH relativeFrom="leftMargin">
                  <wp:posOffset>9273983</wp:posOffset>
                </wp:positionH>
                <wp:positionV relativeFrom="paragraph">
                  <wp:posOffset>5916133</wp:posOffset>
                </wp:positionV>
                <wp:extent cx="1190625" cy="457200"/>
                <wp:effectExtent l="0" t="0" r="0" b="0"/>
                <wp:wrapNone/>
                <wp:docPr id="2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791" w:rsidRPr="00C06C19" w:rsidRDefault="00BF6791" w:rsidP="00BF6791">
                            <w:pPr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  <w:t>继承</w:t>
                            </w:r>
                            <w:r w:rsidRPr="00C06C19"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  <w:t>原</w:t>
                            </w:r>
                            <w:r w:rsidRPr="00C06C19">
                              <w:rPr>
                                <w:rFonts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型链</w:t>
                            </w:r>
                          </w:p>
                          <w:p w:rsidR="00C06C19" w:rsidRPr="00C06C19" w:rsidRDefault="00C06C19" w:rsidP="00C06C19">
                            <w:pPr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C06C19">
                              <w:rPr>
                                <w:b/>
                                <w:color w:val="FF0000"/>
                                <w:sz w:val="30"/>
                                <w:szCs w:val="30"/>
                              </w:rPr>
                              <w:t>原</w:t>
                            </w:r>
                            <w:r w:rsidRPr="00C06C19">
                              <w:rPr>
                                <w:rFonts w:hint="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型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C5A9D" id="_x0000_s1046" type="#_x0000_t202" style="position:absolute;left:0;text-align:left;margin-left:730.25pt;margin-top:465.85pt;width:93.75pt;height:36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" filled="f" stroked="f">
                <v:textbox>
                  <w:txbxContent>
                    <w:p w:rsidR="00BF6791" w:rsidRPr="00C06C19" w:rsidRDefault="00BF6791" w:rsidP="00BF6791">
                      <w:pPr>
                        <w:rPr>
                          <w:b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FF0000"/>
                          <w:sz w:val="30"/>
                          <w:szCs w:val="30"/>
                        </w:rPr>
                        <w:t>继承</w:t>
                      </w:r>
                      <w:r w:rsidRPr="00C06C19">
                        <w:rPr>
                          <w:b/>
                          <w:color w:val="FF0000"/>
                          <w:sz w:val="30"/>
                          <w:szCs w:val="30"/>
                        </w:rPr>
                        <w:t>原</w:t>
                      </w:r>
                      <w:r w:rsidRPr="00C06C19">
                        <w:rPr>
                          <w:rFonts w:hint="eastAsia"/>
                          <w:b/>
                          <w:color w:val="FF0000"/>
                          <w:sz w:val="30"/>
                          <w:szCs w:val="30"/>
                        </w:rPr>
                        <w:t>型链</w:t>
                      </w:r>
                    </w:p>
                    <w:p w:rsidR="00C06C19" w:rsidRPr="00C06C19" w:rsidRDefault="00C06C19" w:rsidP="00C06C19">
                      <w:pPr>
                        <w:rPr>
                          <w:b/>
                          <w:color w:val="FF0000"/>
                          <w:sz w:val="30"/>
                          <w:szCs w:val="30"/>
                        </w:rPr>
                      </w:pPr>
                      <w:r w:rsidRPr="00C06C19">
                        <w:rPr>
                          <w:b/>
                          <w:color w:val="FF0000"/>
                          <w:sz w:val="30"/>
                          <w:szCs w:val="30"/>
                        </w:rPr>
                        <w:t>原</w:t>
                      </w:r>
                      <w:r w:rsidRPr="00C06C19">
                        <w:rPr>
                          <w:rFonts w:hint="eastAsia"/>
                          <w:b/>
                          <w:color w:val="FF0000"/>
                          <w:sz w:val="30"/>
                          <w:szCs w:val="30"/>
                        </w:rPr>
                        <w:t>型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6C19" w:rsidRPr="005C5AA5">
        <w:rPr>
          <w:noProof/>
          <w:sz w:val="6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29A6E749" wp14:editId="0303B776">
                <wp:simplePos x="0" y="0"/>
                <wp:positionH relativeFrom="margin">
                  <wp:posOffset>723900</wp:posOffset>
                </wp:positionH>
                <wp:positionV relativeFrom="paragraph">
                  <wp:posOffset>1159510</wp:posOffset>
                </wp:positionV>
                <wp:extent cx="1009650" cy="495300"/>
                <wp:effectExtent l="0" t="0" r="0" b="0"/>
                <wp:wrapNone/>
                <wp:docPr id="2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C19" w:rsidRPr="00C06C19" w:rsidRDefault="00C06C19" w:rsidP="00C06C19">
                            <w:pPr>
                              <w:rPr>
                                <w:b/>
                                <w:color w:val="C45911" w:themeColor="accent2" w:themeShade="BF"/>
                                <w:sz w:val="30"/>
                                <w:szCs w:val="30"/>
                              </w:rPr>
                            </w:pPr>
                            <w:r w:rsidRPr="00C06C19">
                              <w:rPr>
                                <w:rFonts w:hint="eastAsia"/>
                                <w:b/>
                                <w:color w:val="C45911" w:themeColor="accent2" w:themeShade="BF"/>
                                <w:sz w:val="30"/>
                                <w:szCs w:val="30"/>
                              </w:rPr>
                              <w:t>作用域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6E749" id="_x0000_s1047" type="#_x0000_t202" style="position:absolute;left:0;text-align:left;margin-left:57pt;margin-top:91.3pt;width:79.5pt;height:39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" filled="f" stroked="f">
                <v:textbox>
                  <w:txbxContent>
                    <w:p w:rsidR="00C06C19" w:rsidRPr="00C06C19" w:rsidRDefault="00C06C19" w:rsidP="00C06C19">
                      <w:pPr>
                        <w:rPr>
                          <w:b/>
                          <w:color w:val="C45911" w:themeColor="accent2" w:themeShade="BF"/>
                          <w:sz w:val="30"/>
                          <w:szCs w:val="30"/>
                        </w:rPr>
                      </w:pPr>
                      <w:r w:rsidRPr="00C06C19">
                        <w:rPr>
                          <w:rFonts w:hint="eastAsia"/>
                          <w:b/>
                          <w:color w:val="C45911" w:themeColor="accent2" w:themeShade="BF"/>
                          <w:sz w:val="30"/>
                          <w:szCs w:val="30"/>
                        </w:rPr>
                        <w:t>作用域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6C19" w:rsidRPr="005C5AA5">
        <w:rPr>
          <w:noProof/>
          <w:sz w:val="6"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3B01A6C7" wp14:editId="49680512">
                <wp:simplePos x="0" y="0"/>
                <wp:positionH relativeFrom="leftMargin">
                  <wp:posOffset>2009776</wp:posOffset>
                </wp:positionH>
                <wp:positionV relativeFrom="paragraph">
                  <wp:posOffset>3859530</wp:posOffset>
                </wp:positionV>
                <wp:extent cx="1009650" cy="495300"/>
                <wp:effectExtent l="0" t="0" r="0" b="0"/>
                <wp:wrapNone/>
                <wp:docPr id="1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C19" w:rsidRPr="00C06C19" w:rsidRDefault="00C06C19" w:rsidP="00C06C19">
                            <w:pPr>
                              <w:rPr>
                                <w:b/>
                                <w:color w:val="C45911" w:themeColor="accent2" w:themeShade="BF"/>
                                <w:sz w:val="30"/>
                                <w:szCs w:val="30"/>
                              </w:rPr>
                            </w:pPr>
                            <w:r w:rsidRPr="00C06C19">
                              <w:rPr>
                                <w:rFonts w:hint="eastAsia"/>
                                <w:b/>
                                <w:color w:val="C45911" w:themeColor="accent2" w:themeShade="BF"/>
                                <w:sz w:val="30"/>
                                <w:szCs w:val="30"/>
                              </w:rPr>
                              <w:t>作用域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1A6C7" id="_x0000_s1048" type="#_x0000_t202" style="position:absolute;left:0;text-align:left;margin-left:158.25pt;margin-top:303.9pt;width:79.5pt;height:39pt;z-index:-2515886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" filled="f" stroked="f">
                <v:textbox>
                  <w:txbxContent>
                    <w:p w:rsidR="00C06C19" w:rsidRPr="00C06C19" w:rsidRDefault="00C06C19" w:rsidP="00C06C19">
                      <w:pPr>
                        <w:rPr>
                          <w:b/>
                          <w:color w:val="C45911" w:themeColor="accent2" w:themeShade="BF"/>
                          <w:sz w:val="30"/>
                          <w:szCs w:val="30"/>
                        </w:rPr>
                      </w:pPr>
                      <w:r w:rsidRPr="00C06C19">
                        <w:rPr>
                          <w:rFonts w:hint="eastAsia"/>
                          <w:b/>
                          <w:color w:val="C45911" w:themeColor="accent2" w:themeShade="BF"/>
                          <w:sz w:val="30"/>
                          <w:szCs w:val="30"/>
                        </w:rPr>
                        <w:t>作用域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6C19" w:rsidRPr="00FC5A99">
        <w:rPr>
          <w:noProof/>
          <w:sz w:val="6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305B0DB" wp14:editId="4C5EA882">
                <wp:simplePos x="0" y="0"/>
                <wp:positionH relativeFrom="margin">
                  <wp:posOffset>380999</wp:posOffset>
                </wp:positionH>
                <wp:positionV relativeFrom="paragraph">
                  <wp:posOffset>1687830</wp:posOffset>
                </wp:positionV>
                <wp:extent cx="2600325" cy="2133600"/>
                <wp:effectExtent l="0" t="0" r="28575" b="1905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1336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730" w:rsidRDefault="00EE2730" w:rsidP="00EE2730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函数F的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活动对象</w:t>
                            </w:r>
                          </w:p>
                          <w:tbl>
                            <w:tblPr>
                              <w:tblStyle w:val="a3"/>
                              <w:tblW w:w="382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80"/>
                              <w:gridCol w:w="2243"/>
                            </w:tblGrid>
                            <w:tr w:rsidR="00EE2730" w:rsidRPr="00DA4A55" w:rsidTr="00C06C19">
                              <w:tc>
                                <w:tcPr>
                                  <w:tcW w:w="1580" w:type="dxa"/>
                                </w:tcPr>
                                <w:p w:rsidR="00EE2730" w:rsidRPr="00C06C19" w:rsidRDefault="00EE2730" w:rsidP="0046451C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06C19"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is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EE2730" w:rsidRPr="00C06C19" w:rsidRDefault="00CA0B09" w:rsidP="0046451C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06C19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调用</w:t>
                                  </w:r>
                                  <w:r w:rsidR="00F73048" w:rsidRPr="00C06C19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该</w:t>
                                  </w:r>
                                  <w:r w:rsidR="00F73048" w:rsidRPr="00C06C19">
                                    <w:rPr>
                                      <w:b/>
                                      <w:color w:val="FF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函数</w:t>
                                  </w:r>
                                  <w:r w:rsidR="00F73048" w:rsidRPr="00C06C19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的</w:t>
                                  </w:r>
                                  <w:r w:rsidRPr="00C06C19">
                                    <w:rPr>
                                      <w:rFonts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对象</w:t>
                                  </w:r>
                                </w:p>
                              </w:tc>
                            </w:tr>
                            <w:tr w:rsidR="00FC5A99" w:rsidRPr="00DA4A55" w:rsidTr="00C06C19">
                              <w:trPr>
                                <w:trHeight w:val="570"/>
                              </w:trPr>
                              <w:tc>
                                <w:tcPr>
                                  <w:tcW w:w="1580" w:type="dxa"/>
                                </w:tcPr>
                                <w:p w:rsidR="00FC5A99" w:rsidRPr="00C06C19" w:rsidRDefault="00FC5A99" w:rsidP="0046451C">
                                  <w:pPr>
                                    <w:jc w:val="center"/>
                                    <w:rPr>
                                      <w:b/>
                                      <w:color w:val="70AD47" w:themeColor="accent6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06C19">
                                    <w:rPr>
                                      <w:b/>
                                      <w:color w:val="7030A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rguments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tcBorders>
                                    <w:tl2br w:val="nil"/>
                                  </w:tcBorders>
                                </w:tcPr>
                                <w:p w:rsidR="00FC5A99" w:rsidRPr="00C06C19" w:rsidRDefault="00F73048" w:rsidP="0046451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06C19">
                                    <w:rPr>
                                      <w:rFonts w:hint="eastAsia"/>
                                      <w:b/>
                                      <w:color w:val="7030A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包含</w:t>
                                  </w:r>
                                  <w:r w:rsidR="005B44CB" w:rsidRPr="00C06C19">
                                    <w:rPr>
                                      <w:b/>
                                      <w:color w:val="7030A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实参</w:t>
                                  </w:r>
                                  <w:r w:rsidRPr="00C06C19">
                                    <w:rPr>
                                      <w:rFonts w:hint="eastAsia"/>
                                      <w:b/>
                                      <w:color w:val="7030A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的</w:t>
                                  </w:r>
                                  <w:r w:rsidR="00CA0B09" w:rsidRPr="00C06C19">
                                    <w:rPr>
                                      <w:b/>
                                      <w:color w:val="7030A0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类数组</w:t>
                                  </w:r>
                                </w:p>
                              </w:tc>
                            </w:tr>
                            <w:tr w:rsidR="00EE2730" w:rsidRPr="005B6625" w:rsidTr="00C06C19">
                              <w:tc>
                                <w:tcPr>
                                  <w:tcW w:w="1580" w:type="dxa"/>
                                </w:tcPr>
                                <w:p w:rsidR="00EE2730" w:rsidRPr="00FF4A94" w:rsidRDefault="00EE2730" w:rsidP="0046451C">
                                  <w:pPr>
                                    <w:jc w:val="center"/>
                                    <w:rPr>
                                      <w:b/>
                                      <w:color w:val="01F31E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B7A90">
                                    <w:rPr>
                                      <w:b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</w:tcPr>
                                <w:p w:rsidR="00EE2730" w:rsidRPr="00DB7A90" w:rsidRDefault="00EE2730" w:rsidP="0046451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B7A90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“a</w:t>
                                  </w:r>
                                  <w:r w:rsidR="00B25C20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  <w:r w:rsidRPr="00DB7A90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”</w:t>
                                  </w:r>
                                </w:p>
                              </w:tc>
                            </w:tr>
                            <w:tr w:rsidR="00B25C20" w:rsidRPr="005B6625" w:rsidTr="00C06C19">
                              <w:tc>
                                <w:tcPr>
                                  <w:tcW w:w="1580" w:type="dxa"/>
                                </w:tcPr>
                                <w:p w:rsidR="00B25C20" w:rsidRPr="00FF4A94" w:rsidRDefault="00CA0B09" w:rsidP="0046451C">
                                  <w:pPr>
                                    <w:jc w:val="center"/>
                                    <w:rPr>
                                      <w:b/>
                                      <w:color w:val="01F31E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</w:tcPr>
                                <w:p w:rsidR="00B25C20" w:rsidRPr="00DB7A90" w:rsidRDefault="00CA0B09" w:rsidP="0046451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defined</w:t>
                                  </w:r>
                                </w:p>
                              </w:tc>
                            </w:tr>
                          </w:tbl>
                          <w:p w:rsidR="00EE2730" w:rsidRPr="005B6625" w:rsidRDefault="00EE2730" w:rsidP="00EE2730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5B0DB" id="_x0000_s1049" type="#_x0000_t202" style="position:absolute;left:0;text-align:left;margin-left:30pt;margin-top:132.9pt;width:204.75pt;height:168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" fillcolor="#ed7d31 [3205]">
                <v:textbox>
                  <w:txbxContent>
                    <w:p w:rsidR="00EE2730" w:rsidRDefault="00EE2730" w:rsidP="00EE2730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函数F的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活动对象</w:t>
                      </w:r>
                    </w:p>
                    <w:tbl>
                      <w:tblPr>
                        <w:tblStyle w:val="a3"/>
                        <w:tblW w:w="3823" w:type="dxa"/>
                        <w:tblLook w:val="04A0" w:firstRow="1" w:lastRow="0" w:firstColumn="1" w:lastColumn="0" w:noHBand="0" w:noVBand="1"/>
                      </w:tblPr>
                      <w:tblGrid>
                        <w:gridCol w:w="1580"/>
                        <w:gridCol w:w="2243"/>
                      </w:tblGrid>
                      <w:tr w:rsidR="00EE2730" w:rsidRPr="00DA4A55" w:rsidTr="00C06C19">
                        <w:tc>
                          <w:tcPr>
                            <w:tcW w:w="1580" w:type="dxa"/>
                          </w:tcPr>
                          <w:p w:rsidR="00EE2730" w:rsidRPr="00C06C19" w:rsidRDefault="00EE2730" w:rsidP="0046451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6C19">
                              <w:rPr>
                                <w:b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</w:t>
                            </w:r>
                          </w:p>
                        </w:tc>
                        <w:tc>
                          <w:tcPr>
                            <w:tcW w:w="2243" w:type="dxa"/>
                            <w:tcBorders>
                              <w:bottom w:val="single" w:sz="4" w:space="0" w:color="auto"/>
                            </w:tcBorders>
                          </w:tcPr>
                          <w:p w:rsidR="00EE2730" w:rsidRPr="00C06C19" w:rsidRDefault="00CA0B09" w:rsidP="0046451C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6C19">
                              <w:rPr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调用</w:t>
                            </w:r>
                            <w:r w:rsidR="00F73048" w:rsidRPr="00C06C19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该</w:t>
                            </w:r>
                            <w:r w:rsidR="00F73048" w:rsidRPr="00C06C19">
                              <w:rPr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函数</w:t>
                            </w:r>
                            <w:r w:rsidR="00F73048" w:rsidRPr="00C06C19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</w:t>
                            </w:r>
                            <w:r w:rsidRPr="00C06C19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对象</w:t>
                            </w:r>
                          </w:p>
                        </w:tc>
                      </w:tr>
                      <w:tr w:rsidR="00FC5A99" w:rsidRPr="00DA4A55" w:rsidTr="00C06C19">
                        <w:trPr>
                          <w:trHeight w:val="570"/>
                        </w:trPr>
                        <w:tc>
                          <w:tcPr>
                            <w:tcW w:w="1580" w:type="dxa"/>
                          </w:tcPr>
                          <w:p w:rsidR="00FC5A99" w:rsidRPr="00C06C19" w:rsidRDefault="00FC5A99" w:rsidP="0046451C">
                            <w:pPr>
                              <w:jc w:val="center"/>
                              <w:rPr>
                                <w:b/>
                                <w:color w:val="70AD47" w:themeColor="accent6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6C19">
                              <w:rPr>
                                <w:b/>
                                <w:color w:val="7030A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guments</w:t>
                            </w:r>
                          </w:p>
                        </w:tc>
                        <w:tc>
                          <w:tcPr>
                            <w:tcW w:w="2243" w:type="dxa"/>
                            <w:tcBorders>
                              <w:tl2br w:val="nil"/>
                            </w:tcBorders>
                          </w:tcPr>
                          <w:p w:rsidR="00FC5A99" w:rsidRPr="00C06C19" w:rsidRDefault="00F73048" w:rsidP="0046451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6C19">
                              <w:rPr>
                                <w:rFonts w:hint="eastAsia"/>
                                <w:b/>
                                <w:color w:val="7030A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包含</w:t>
                            </w:r>
                            <w:r w:rsidR="005B44CB" w:rsidRPr="00C06C19">
                              <w:rPr>
                                <w:b/>
                                <w:color w:val="7030A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实参</w:t>
                            </w:r>
                            <w:r w:rsidRPr="00C06C19">
                              <w:rPr>
                                <w:rFonts w:hint="eastAsia"/>
                                <w:b/>
                                <w:color w:val="7030A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的</w:t>
                            </w:r>
                            <w:r w:rsidR="00CA0B09" w:rsidRPr="00C06C19">
                              <w:rPr>
                                <w:b/>
                                <w:color w:val="7030A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类数组</w:t>
                            </w:r>
                          </w:p>
                        </w:tc>
                      </w:tr>
                      <w:tr w:rsidR="00EE2730" w:rsidRPr="005B6625" w:rsidTr="00C06C19">
                        <w:tc>
                          <w:tcPr>
                            <w:tcW w:w="1580" w:type="dxa"/>
                          </w:tcPr>
                          <w:p w:rsidR="00EE2730" w:rsidRPr="00FF4A94" w:rsidRDefault="00EE2730" w:rsidP="0046451C">
                            <w:pPr>
                              <w:jc w:val="center"/>
                              <w:rPr>
                                <w:b/>
                                <w:color w:val="01F31E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7A90">
                              <w:rPr>
                                <w:b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243" w:type="dxa"/>
                          </w:tcPr>
                          <w:p w:rsidR="00EE2730" w:rsidRPr="00DB7A90" w:rsidRDefault="00EE2730" w:rsidP="0046451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7A90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a</w:t>
                            </w:r>
                            <w:r w:rsidR="00B25C2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DB7A9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c>
                      </w:tr>
                      <w:tr w:rsidR="00B25C20" w:rsidRPr="005B6625" w:rsidTr="00C06C19">
                        <w:tc>
                          <w:tcPr>
                            <w:tcW w:w="1580" w:type="dxa"/>
                          </w:tcPr>
                          <w:p w:rsidR="00B25C20" w:rsidRPr="00FF4A94" w:rsidRDefault="00CA0B09" w:rsidP="0046451C">
                            <w:pPr>
                              <w:jc w:val="center"/>
                              <w:rPr>
                                <w:b/>
                                <w:color w:val="01F31E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243" w:type="dxa"/>
                          </w:tcPr>
                          <w:p w:rsidR="00B25C20" w:rsidRPr="00DB7A90" w:rsidRDefault="00CA0B09" w:rsidP="0046451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efined</w:t>
                            </w:r>
                          </w:p>
                        </w:tc>
                      </w:tr>
                    </w:tbl>
                    <w:p w:rsidR="00EE2730" w:rsidRPr="005B6625" w:rsidRDefault="00EE2730" w:rsidP="00EE2730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F2F6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C1F349" wp14:editId="599EECA4">
                <wp:simplePos x="0" y="0"/>
                <wp:positionH relativeFrom="column">
                  <wp:posOffset>2105026</wp:posOffset>
                </wp:positionH>
                <wp:positionV relativeFrom="paragraph">
                  <wp:posOffset>3830955</wp:posOffset>
                </wp:positionV>
                <wp:extent cx="54610" cy="552450"/>
                <wp:effectExtent l="19050" t="38100" r="59690" b="19050"/>
                <wp:wrapNone/>
                <wp:docPr id="25" name="连接符: 曲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10" cy="552450"/>
                        </a:xfrm>
                        <a:prstGeom prst="curvedConnector3">
                          <a:avLst>
                            <a:gd name="adj1" fmla="val 775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141E7" id="连接符: 曲线 25" o:spid="_x0000_s1026" type="#_x0000_t38" style="position:absolute;left:0;text-align:left;margin-left:165.75pt;margin-top:301.65pt;width:4.3pt;height:43.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" adj="16742" strokecolor="black [3200]" strokeweight="1.5pt">
                <v:stroke endarrow="block" joinstyle="miter"/>
              </v:shape>
            </w:pict>
          </mc:Fallback>
        </mc:AlternateContent>
      </w:r>
      <w:r w:rsidR="00FF2F69" w:rsidRPr="00FC5A99">
        <w:rPr>
          <w:noProof/>
          <w:sz w:val="6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7A53BC68" wp14:editId="796FED12">
                <wp:simplePos x="0" y="0"/>
                <wp:positionH relativeFrom="margin">
                  <wp:posOffset>1609725</wp:posOffset>
                </wp:positionH>
                <wp:positionV relativeFrom="paragraph">
                  <wp:posOffset>4392930</wp:posOffset>
                </wp:positionV>
                <wp:extent cx="1123950" cy="914400"/>
                <wp:effectExtent l="0" t="0" r="19050" b="19050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9144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0AD" w:rsidRPr="008D30AD" w:rsidRDefault="008D30AD" w:rsidP="008D30AD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30AD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块级活动对象</w:t>
                            </w:r>
                          </w:p>
                          <w:tbl>
                            <w:tblPr>
                              <w:tblStyle w:val="a3"/>
                              <w:tblW w:w="14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704"/>
                            </w:tblGrid>
                            <w:tr w:rsidR="00AE6ED3" w:rsidRPr="005B6625" w:rsidTr="00AE6ED3">
                              <w:tc>
                                <w:tcPr>
                                  <w:tcW w:w="704" w:type="dxa"/>
                                </w:tcPr>
                                <w:p w:rsidR="00AE6ED3" w:rsidRPr="00FF4A94" w:rsidRDefault="00AE6ED3" w:rsidP="0046451C">
                                  <w:pPr>
                                    <w:jc w:val="center"/>
                                    <w:rPr>
                                      <w:b/>
                                      <w:color w:val="01F31E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</w:tcPr>
                                <w:p w:rsidR="00AE6ED3" w:rsidRDefault="00AE6ED3" w:rsidP="0046451C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D30AD" w:rsidRPr="005B6625" w:rsidRDefault="008D30AD" w:rsidP="008D30AD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3BC68" id="文本框 11" o:spid="_x0000_s1050" type="#_x0000_t202" style="position:absolute;left:0;text-align:left;margin-left:126.75pt;margin-top:345.9pt;width:88.5pt;height:1in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" fillcolor="#ed7d31 [3205]">
                <v:textbox>
                  <w:txbxContent>
                    <w:p w:rsidR="008D30AD" w:rsidRPr="008D30AD" w:rsidRDefault="008D30AD" w:rsidP="008D30AD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30AD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块级活动对象</w:t>
                      </w:r>
                    </w:p>
                    <w:tbl>
                      <w:tblPr>
                        <w:tblStyle w:val="a3"/>
                        <w:tblW w:w="1408" w:type="dxa"/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704"/>
                      </w:tblGrid>
                      <w:tr w:rsidR="00AE6ED3" w:rsidRPr="005B6625" w:rsidTr="00AE6ED3">
                        <w:tc>
                          <w:tcPr>
                            <w:tcW w:w="704" w:type="dxa"/>
                          </w:tcPr>
                          <w:p w:rsidR="00AE6ED3" w:rsidRPr="00FF4A94" w:rsidRDefault="00AE6ED3" w:rsidP="0046451C">
                            <w:pPr>
                              <w:jc w:val="center"/>
                              <w:rPr>
                                <w:b/>
                                <w:color w:val="01F31E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704" w:type="dxa"/>
                          </w:tcPr>
                          <w:p w:rsidR="00AE6ED3" w:rsidRDefault="00AE6ED3" w:rsidP="0046451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:rsidR="008D30AD" w:rsidRPr="005B6625" w:rsidRDefault="008D30AD" w:rsidP="008D30AD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25688" w:rsidRPr="00FC5A99">
        <w:rPr>
          <w:noProof/>
          <w:sz w:val="6"/>
        </w:rPr>
        <w:t xml:space="preserve"> </w:t>
      </w:r>
    </w:p>
    <w:sectPr w:rsidR="00B562EC" w:rsidRPr="00FC5A99" w:rsidSect="0088126B">
      <w:pgSz w:w="23811" w:h="16838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B47" w:rsidRDefault="00A06B47" w:rsidP="00B4334F">
      <w:r>
        <w:separator/>
      </w:r>
    </w:p>
  </w:endnote>
  <w:endnote w:type="continuationSeparator" w:id="0">
    <w:p w:rsidR="00A06B47" w:rsidRDefault="00A06B47" w:rsidP="00B43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B47" w:rsidRDefault="00A06B47" w:rsidP="00B4334F">
      <w:r>
        <w:separator/>
      </w:r>
    </w:p>
  </w:footnote>
  <w:footnote w:type="continuationSeparator" w:id="0">
    <w:p w:rsidR="00A06B47" w:rsidRDefault="00A06B47" w:rsidP="00B43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46251"/>
    <w:multiLevelType w:val="hybridMultilevel"/>
    <w:tmpl w:val="AF7EFBC2"/>
    <w:lvl w:ilvl="0" w:tplc="F4BA1E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DB"/>
    <w:rsid w:val="000076AA"/>
    <w:rsid w:val="000117E6"/>
    <w:rsid w:val="000359BF"/>
    <w:rsid w:val="00050197"/>
    <w:rsid w:val="000611DD"/>
    <w:rsid w:val="000B7407"/>
    <w:rsid w:val="000C6B66"/>
    <w:rsid w:val="000D3980"/>
    <w:rsid w:val="000E0578"/>
    <w:rsid w:val="000E26B8"/>
    <w:rsid w:val="00121829"/>
    <w:rsid w:val="00125CF6"/>
    <w:rsid w:val="00160513"/>
    <w:rsid w:val="00160D36"/>
    <w:rsid w:val="00170457"/>
    <w:rsid w:val="001B4D5F"/>
    <w:rsid w:val="001B676E"/>
    <w:rsid w:val="001C0225"/>
    <w:rsid w:val="001D1F37"/>
    <w:rsid w:val="001F59AC"/>
    <w:rsid w:val="00203E9E"/>
    <w:rsid w:val="00212B48"/>
    <w:rsid w:val="002168EA"/>
    <w:rsid w:val="00225B61"/>
    <w:rsid w:val="00232D9B"/>
    <w:rsid w:val="00267D02"/>
    <w:rsid w:val="002A24E2"/>
    <w:rsid w:val="002A6989"/>
    <w:rsid w:val="002D16BC"/>
    <w:rsid w:val="00301552"/>
    <w:rsid w:val="00324A0F"/>
    <w:rsid w:val="003C27E4"/>
    <w:rsid w:val="00400D97"/>
    <w:rsid w:val="004043E1"/>
    <w:rsid w:val="0040595D"/>
    <w:rsid w:val="004239F6"/>
    <w:rsid w:val="00425688"/>
    <w:rsid w:val="00442A2E"/>
    <w:rsid w:val="0046451C"/>
    <w:rsid w:val="00475847"/>
    <w:rsid w:val="00493EAF"/>
    <w:rsid w:val="004C6603"/>
    <w:rsid w:val="004E4714"/>
    <w:rsid w:val="004E6372"/>
    <w:rsid w:val="005273E7"/>
    <w:rsid w:val="005621A4"/>
    <w:rsid w:val="005B133F"/>
    <w:rsid w:val="005B44CB"/>
    <w:rsid w:val="005B6625"/>
    <w:rsid w:val="005C5AA5"/>
    <w:rsid w:val="00645BC9"/>
    <w:rsid w:val="00667EC1"/>
    <w:rsid w:val="0067084B"/>
    <w:rsid w:val="006A4D06"/>
    <w:rsid w:val="006D1375"/>
    <w:rsid w:val="006D74DA"/>
    <w:rsid w:val="006E50C8"/>
    <w:rsid w:val="00751F2E"/>
    <w:rsid w:val="00777881"/>
    <w:rsid w:val="007D017E"/>
    <w:rsid w:val="00805F7D"/>
    <w:rsid w:val="008767C1"/>
    <w:rsid w:val="0088126B"/>
    <w:rsid w:val="008872FA"/>
    <w:rsid w:val="008B39A4"/>
    <w:rsid w:val="008D30AD"/>
    <w:rsid w:val="008E27CB"/>
    <w:rsid w:val="008F2AF0"/>
    <w:rsid w:val="008F3FE6"/>
    <w:rsid w:val="009558B8"/>
    <w:rsid w:val="00963007"/>
    <w:rsid w:val="0097247B"/>
    <w:rsid w:val="0098075D"/>
    <w:rsid w:val="009E1CC4"/>
    <w:rsid w:val="009E3329"/>
    <w:rsid w:val="00A02671"/>
    <w:rsid w:val="00A06B47"/>
    <w:rsid w:val="00A23C41"/>
    <w:rsid w:val="00A31D95"/>
    <w:rsid w:val="00A4713D"/>
    <w:rsid w:val="00A523E1"/>
    <w:rsid w:val="00AA4F6A"/>
    <w:rsid w:val="00AB2EAF"/>
    <w:rsid w:val="00AE6ED3"/>
    <w:rsid w:val="00AF3EF5"/>
    <w:rsid w:val="00AF7137"/>
    <w:rsid w:val="00B17AE7"/>
    <w:rsid w:val="00B25271"/>
    <w:rsid w:val="00B25C20"/>
    <w:rsid w:val="00B4334F"/>
    <w:rsid w:val="00B562EC"/>
    <w:rsid w:val="00B721FE"/>
    <w:rsid w:val="00B905A8"/>
    <w:rsid w:val="00B93A4C"/>
    <w:rsid w:val="00BC5EB5"/>
    <w:rsid w:val="00BF6791"/>
    <w:rsid w:val="00C06C19"/>
    <w:rsid w:val="00C85ECB"/>
    <w:rsid w:val="00CA0B09"/>
    <w:rsid w:val="00CA232B"/>
    <w:rsid w:val="00CB2269"/>
    <w:rsid w:val="00CF0CC0"/>
    <w:rsid w:val="00CF5874"/>
    <w:rsid w:val="00CF7F1B"/>
    <w:rsid w:val="00D16FFC"/>
    <w:rsid w:val="00D215EE"/>
    <w:rsid w:val="00D62378"/>
    <w:rsid w:val="00D7006B"/>
    <w:rsid w:val="00D921C3"/>
    <w:rsid w:val="00D9347C"/>
    <w:rsid w:val="00D94D18"/>
    <w:rsid w:val="00D96428"/>
    <w:rsid w:val="00DA4A55"/>
    <w:rsid w:val="00DB1230"/>
    <w:rsid w:val="00DB7A90"/>
    <w:rsid w:val="00DD0208"/>
    <w:rsid w:val="00DF5B55"/>
    <w:rsid w:val="00E150F8"/>
    <w:rsid w:val="00E4426E"/>
    <w:rsid w:val="00E45FD8"/>
    <w:rsid w:val="00E535C2"/>
    <w:rsid w:val="00E55766"/>
    <w:rsid w:val="00E57D9E"/>
    <w:rsid w:val="00E954AF"/>
    <w:rsid w:val="00EC3FEA"/>
    <w:rsid w:val="00EC62D5"/>
    <w:rsid w:val="00EE2730"/>
    <w:rsid w:val="00F077EF"/>
    <w:rsid w:val="00F24139"/>
    <w:rsid w:val="00F617DB"/>
    <w:rsid w:val="00F65194"/>
    <w:rsid w:val="00F73048"/>
    <w:rsid w:val="00FC5A99"/>
    <w:rsid w:val="00FC71BB"/>
    <w:rsid w:val="00FD1DD6"/>
    <w:rsid w:val="00FD2D23"/>
    <w:rsid w:val="00FE10F9"/>
    <w:rsid w:val="00FE41A2"/>
    <w:rsid w:val="00FF2F69"/>
    <w:rsid w:val="00F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2FCABC-E630-462C-BB4F-439ABD23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4D5F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433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4334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433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4334F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FD1DD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D1D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ADC7E-FF7E-41AF-A886-8967AED5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thschild</dc:creator>
  <cp:keywords/>
  <dc:description/>
  <cp:lastModifiedBy>StRothschild</cp:lastModifiedBy>
  <cp:revision>90</cp:revision>
  <cp:lastPrinted>2017-06-01T16:28:00Z</cp:lastPrinted>
  <dcterms:created xsi:type="dcterms:W3CDTF">2017-05-20T06:15:00Z</dcterms:created>
  <dcterms:modified xsi:type="dcterms:W3CDTF">2017-06-01T16:33:00Z</dcterms:modified>
</cp:coreProperties>
</file>